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72E" w14:textId="22B4443E" w:rsidR="009D74F0" w:rsidRDefault="009D74F0" w:rsidP="005F1D19">
      <w:pPr>
        <w:rPr>
          <w:b/>
          <w:bCs/>
        </w:rPr>
      </w:pPr>
      <w:r>
        <w:rPr>
          <w:rFonts w:cstheme="minorHAnsi"/>
          <w:noProof/>
        </w:rPr>
        <w:t>Nr. ____________       Datum: _______________</w:t>
      </w:r>
    </w:p>
    <w:p w14:paraId="050EDFCF" w14:textId="1F51105E" w:rsidR="009D74F0" w:rsidRDefault="00512AFE" w:rsidP="005F1D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A632453" wp14:editId="61AFB5AA">
            <wp:simplePos x="0" y="0"/>
            <wp:positionH relativeFrom="column">
              <wp:posOffset>4658768</wp:posOffset>
            </wp:positionH>
            <wp:positionV relativeFrom="paragraph">
              <wp:posOffset>1504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369549448" name="Grafik 3695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0BD3A" w14:textId="5D607073" w:rsidR="006A1209" w:rsidRPr="000824BF" w:rsidRDefault="00A415DB" w:rsidP="005F1D19">
      <w:pPr>
        <w:rPr>
          <w:b/>
          <w:bCs/>
        </w:rPr>
      </w:pPr>
      <w:r w:rsidRPr="000824BF">
        <w:rPr>
          <w:b/>
          <w:bCs/>
        </w:rPr>
        <w:t>Arbeitsauftr</w:t>
      </w:r>
      <w:r w:rsidR="00F7681D">
        <w:rPr>
          <w:b/>
          <w:bCs/>
        </w:rPr>
        <w:t>ag</w:t>
      </w:r>
      <w:r w:rsidRPr="000824BF">
        <w:rPr>
          <w:b/>
          <w:bCs/>
        </w:rPr>
        <w:t>:</w:t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5FE572A2" w14:textId="52C63D86" w:rsidR="00A415DB" w:rsidRDefault="00A415DB" w:rsidP="00A415DB"/>
    <w:p w14:paraId="3BC3E993" w14:textId="252C0336" w:rsidR="008444D4" w:rsidRDefault="004F3B87" w:rsidP="004F3B87">
      <w:pPr>
        <w:pStyle w:val="Listenabsatz"/>
        <w:numPr>
          <w:ilvl w:val="0"/>
          <w:numId w:val="3"/>
        </w:numPr>
      </w:pPr>
      <w:proofErr w:type="spellStart"/>
      <w:r>
        <w:t>L</w:t>
      </w:r>
      <w:r w:rsidR="008444D4">
        <w:t>ies</w:t>
      </w:r>
      <w:proofErr w:type="spellEnd"/>
      <w:r w:rsidR="008444D4">
        <w:t xml:space="preserve"> </w:t>
      </w:r>
      <w:r w:rsidR="003F34FA">
        <w:t xml:space="preserve">gründlich </w:t>
      </w:r>
      <w:r w:rsidR="009A320A">
        <w:t>den Text</w:t>
      </w:r>
      <w:r w:rsidR="008444D4">
        <w:t>!</w:t>
      </w:r>
    </w:p>
    <w:p w14:paraId="4544AEB7" w14:textId="3DDC63A4" w:rsidR="0029424D" w:rsidRDefault="008444D4" w:rsidP="00BA78B8">
      <w:pPr>
        <w:pStyle w:val="Listenabsatz"/>
        <w:numPr>
          <w:ilvl w:val="0"/>
          <w:numId w:val="3"/>
        </w:numPr>
      </w:pPr>
      <w:r>
        <w:t xml:space="preserve">Bearbeite ihn </w:t>
      </w:r>
      <w:r w:rsidR="009A320A">
        <w:t>nach dem dir bekannten Verfahren</w:t>
      </w:r>
      <w:r>
        <w:t xml:space="preserve"> (z. B. </w:t>
      </w:r>
      <w:r w:rsidR="00816589">
        <w:t>5-</w:t>
      </w:r>
      <w:r>
        <w:t>SLM)</w:t>
      </w:r>
      <w:r w:rsidR="009A320A">
        <w:t>.</w:t>
      </w:r>
    </w:p>
    <w:p w14:paraId="550CE143" w14:textId="155BB7B8" w:rsidR="000A22D9" w:rsidRDefault="000A22D9" w:rsidP="000A22D9">
      <w:pPr>
        <w:pStyle w:val="Listenabsatz"/>
        <w:ind w:left="1080"/>
      </w:pPr>
      <w:r>
        <w:rPr>
          <w:noProof/>
        </w:rPr>
        <w:drawing>
          <wp:inline distT="0" distB="0" distL="0" distR="0" wp14:anchorId="7AA3D912" wp14:editId="696365F0">
            <wp:extent cx="3662616" cy="2354317"/>
            <wp:effectExtent l="0" t="0" r="0" b="0"/>
            <wp:docPr id="2055012628" name="Grafik 2" descr="Ein Bild, das Text, Screenshot, Brief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2628" name="Grafik 2" descr="Ein Bild, das Text, Screenshot, Brief, Schrift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6366" r="17055" b="25880"/>
                    <a:stretch/>
                  </pic:blipFill>
                  <pic:spPr bwMode="auto">
                    <a:xfrm>
                      <a:off x="0" y="0"/>
                      <a:ext cx="3663957" cy="235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66A1" w14:textId="77777777" w:rsidR="000A22D9" w:rsidRDefault="000A22D9" w:rsidP="00BA78B8"/>
    <w:p w14:paraId="3F77FA30" w14:textId="7CA7A624" w:rsidR="002E30E8" w:rsidRDefault="002E30E8" w:rsidP="004F3B87">
      <w:pPr>
        <w:pStyle w:val="Listenabsatz"/>
        <w:numPr>
          <w:ilvl w:val="0"/>
          <w:numId w:val="3"/>
        </w:numPr>
      </w:pPr>
      <w:proofErr w:type="gramStart"/>
      <w:r>
        <w:t>Finde</w:t>
      </w:r>
      <w:proofErr w:type="gramEnd"/>
      <w:r>
        <w:t xml:space="preserve"> abschließend eine eigene Überschrift.</w:t>
      </w:r>
    </w:p>
    <w:p w14:paraId="50B65E45" w14:textId="77777777" w:rsidR="000A5BDC" w:rsidRDefault="000A5BDC" w:rsidP="001058F2"/>
    <w:p w14:paraId="1D6652A1" w14:textId="0694FCBD" w:rsidR="006D58FB" w:rsidRDefault="006D58FB" w:rsidP="001058F2">
      <w:pPr>
        <w:rPr>
          <w:b/>
          <w:bCs/>
        </w:rPr>
      </w:pPr>
      <w:r w:rsidRPr="006D58FB">
        <w:rPr>
          <w:b/>
          <w:bCs/>
        </w:rPr>
        <w:t>D1:</w:t>
      </w:r>
      <w:r>
        <w:rPr>
          <w:b/>
          <w:bCs/>
        </w:rPr>
        <w:t xml:space="preserve"> </w:t>
      </w:r>
    </w:p>
    <w:p w14:paraId="0900D074" w14:textId="3ED33FB0" w:rsidR="00121037" w:rsidRDefault="00121037" w:rsidP="001058F2">
      <w:pPr>
        <w:rPr>
          <w:b/>
          <w:bCs/>
        </w:rPr>
      </w:pPr>
    </w:p>
    <w:p w14:paraId="296240F5" w14:textId="196BA913" w:rsidR="00121037" w:rsidRPr="005F3537" w:rsidRDefault="00121037" w:rsidP="00121037">
      <w:pPr>
        <w:rPr>
          <w:b/>
          <w:bCs/>
        </w:rPr>
      </w:pPr>
      <w:r>
        <w:rPr>
          <w:b/>
          <w:bCs/>
        </w:rPr>
        <w:t>Fragen:</w:t>
      </w:r>
      <w:r w:rsidR="005F3537">
        <w:rPr>
          <w:b/>
          <w:bCs/>
        </w:rPr>
        <w:t xml:space="preserve"> </w:t>
      </w:r>
      <w:r>
        <w:t>____________________________________________________________________</w:t>
      </w:r>
    </w:p>
    <w:p w14:paraId="2D0DC472" w14:textId="336A9790" w:rsidR="00121037" w:rsidRDefault="00121037" w:rsidP="00121037">
      <w:r>
        <w:t>________________________________________________________________________</w:t>
      </w:r>
      <w:r w:rsidR="005F3537">
        <w:t>___</w:t>
      </w:r>
    </w:p>
    <w:p w14:paraId="7C39C681" w14:textId="3A0473CC" w:rsidR="00121037" w:rsidRDefault="00121037" w:rsidP="00121037">
      <w:r>
        <w:t>________________________________________________________________________</w:t>
      </w:r>
      <w:r w:rsidR="005F3537">
        <w:t>___</w:t>
      </w:r>
    </w:p>
    <w:p w14:paraId="5BF6C4BE" w14:textId="77777777" w:rsidR="00121037" w:rsidRDefault="00121037" w:rsidP="001058F2">
      <w:pPr>
        <w:rPr>
          <w:b/>
          <w:bCs/>
        </w:rPr>
      </w:pPr>
    </w:p>
    <w:p w14:paraId="4A7B6C6D" w14:textId="2E8B53C1" w:rsidR="00121037" w:rsidRPr="005F3537" w:rsidRDefault="00BA78B8" w:rsidP="001058F2">
      <w:pPr>
        <w:rPr>
          <w:b/>
          <w:bCs/>
        </w:rPr>
      </w:pPr>
      <w:r w:rsidRPr="005F3537">
        <w:rPr>
          <w:b/>
          <w:bCs/>
        </w:rPr>
        <w:t>Überschrift</w:t>
      </w:r>
      <w:r>
        <w:rPr>
          <w:b/>
          <w:bCs/>
        </w:rPr>
        <w:t>:</w:t>
      </w:r>
      <w:r>
        <w:t xml:space="preserve"> </w:t>
      </w:r>
      <w:r w:rsidR="005F3537">
        <w:t>_________________________________________________________________</w:t>
      </w:r>
    </w:p>
    <w:p w14:paraId="7FD123A2" w14:textId="77777777" w:rsidR="006D58FB" w:rsidRPr="006D58FB" w:rsidRDefault="006D58FB" w:rsidP="001058F2"/>
    <w:p w14:paraId="5258F416" w14:textId="77777777" w:rsidR="000A5BDC" w:rsidRDefault="000A5BDC" w:rsidP="001058F2">
      <w:pPr>
        <w:sectPr w:rsidR="000A5BDC" w:rsidSect="00BA1E28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14:paraId="6724EECA" w14:textId="54704D61" w:rsidR="000F391A" w:rsidRDefault="00816589" w:rsidP="00816589">
      <w:r>
        <w:t>________________________________________________________________________</w:t>
      </w:r>
    </w:p>
    <w:p w14:paraId="7441E897" w14:textId="77777777" w:rsidR="006D58FB" w:rsidRDefault="00887BCD" w:rsidP="00BE5FF7">
      <w:pPr>
        <w:pStyle w:val="Listenabsatz"/>
        <w:ind w:left="0"/>
      </w:pPr>
      <w:r>
        <w:t xml:space="preserve">Im Kriegsverlauf sprechen Historiker </w:t>
      </w:r>
      <w:r w:rsidR="00151EB0">
        <w:t xml:space="preserve">1941 </w:t>
      </w:r>
      <w:r>
        <w:t xml:space="preserve">von einem Wendejahr. </w:t>
      </w:r>
      <w:r w:rsidR="00151EB0" w:rsidRPr="00151EB0">
        <w:t xml:space="preserve">Besonders der Eintritt der Vereinigten Staaten von Amerika </w:t>
      </w:r>
      <w:r>
        <w:t>war</w:t>
      </w:r>
      <w:r w:rsidR="00151EB0" w:rsidRPr="00151EB0">
        <w:t xml:space="preserve"> entscheidend. </w:t>
      </w:r>
      <w:r w:rsidR="00384BC9">
        <w:t xml:space="preserve">Bereits vor 1941 standen die </w:t>
      </w:r>
      <w:r w:rsidR="00384BC9" w:rsidRPr="00384BC9">
        <w:t xml:space="preserve">USA und Japan </w:t>
      </w:r>
      <w:r w:rsidR="002306F5">
        <w:t xml:space="preserve">in </w:t>
      </w:r>
      <w:r w:rsidR="000D349D">
        <w:t>Konkurrenz</w:t>
      </w:r>
      <w:r w:rsidR="00384BC9" w:rsidRPr="00384BC9">
        <w:t xml:space="preserve"> um politischen und wirtschaftlichen Einfluss in Asien. Die aggressive Politik Japans und die Besetzung Chinas </w:t>
      </w:r>
      <w:r w:rsidR="00384BC9">
        <w:t xml:space="preserve">hatten </w:t>
      </w:r>
      <w:r w:rsidR="00384BC9" w:rsidRPr="00384BC9">
        <w:t>zu Spannungen zwischen den beiden Ländern</w:t>
      </w:r>
      <w:r w:rsidR="000E6F24">
        <w:t xml:space="preserve"> geführt</w:t>
      </w:r>
      <w:r w:rsidR="00384BC9" w:rsidRPr="00384BC9">
        <w:t>.</w:t>
      </w:r>
      <w:r w:rsidR="002306F5">
        <w:t xml:space="preserve"> </w:t>
      </w:r>
      <w:r w:rsidR="002306F5" w:rsidRPr="002306F5">
        <w:t xml:space="preserve">Am 7. Dezember 1941 griff Japan überraschend den US-Flottenstützpunkt Pearl Harbor auf Hawaii an. </w:t>
      </w:r>
      <w:r w:rsidR="002306F5">
        <w:t>Strategisch</w:t>
      </w:r>
      <w:r w:rsidR="002306F5" w:rsidRPr="002306F5">
        <w:t xml:space="preserve"> wollten </w:t>
      </w:r>
      <w:r w:rsidR="002306F5">
        <w:t>Japan</w:t>
      </w:r>
      <w:r w:rsidR="002306F5" w:rsidRPr="002306F5">
        <w:t xml:space="preserve"> die US-Pazifikflotte schwächen und ihre eigenen Interessen in Südostasien vorantreiben.</w:t>
      </w:r>
      <w:r w:rsidR="009839F6" w:rsidRPr="009839F6">
        <w:t xml:space="preserve"> </w:t>
      </w:r>
    </w:p>
    <w:p w14:paraId="18DDAD25" w14:textId="77777777" w:rsidR="006D58FB" w:rsidRDefault="006D58FB" w:rsidP="00BE5FF7">
      <w:pPr>
        <w:pStyle w:val="Listenabsatz"/>
        <w:ind w:left="0"/>
      </w:pPr>
    </w:p>
    <w:p w14:paraId="53FD788D" w14:textId="502EBB2B" w:rsidR="006D58FB" w:rsidRDefault="006D58FB" w:rsidP="00BE5FF7">
      <w:pPr>
        <w:pStyle w:val="Listenabsatz"/>
        <w:ind w:left="0"/>
      </w:pPr>
      <w:r>
        <w:t>__________________________________________________________________________</w:t>
      </w:r>
    </w:p>
    <w:p w14:paraId="4A817B69" w14:textId="6AF4FF92" w:rsidR="00BE5FF7" w:rsidRDefault="009839F6" w:rsidP="00BE5FF7">
      <w:pPr>
        <w:pStyle w:val="Listenabsatz"/>
        <w:ind w:left="0"/>
      </w:pPr>
      <w:r>
        <w:t>Dieser</w:t>
      </w:r>
      <w:r w:rsidRPr="009839F6">
        <w:t xml:space="preserve"> Angriff </w:t>
      </w:r>
      <w:r>
        <w:t>schockierte</w:t>
      </w:r>
      <w:r w:rsidRPr="009839F6">
        <w:t xml:space="preserve"> die </w:t>
      </w:r>
      <w:r w:rsidR="00BE5FF7">
        <w:t>amerikanische Öffentlichkeit</w:t>
      </w:r>
      <w:r w:rsidRPr="009839F6">
        <w:t>.</w:t>
      </w:r>
      <w:r w:rsidR="005924E0">
        <w:t xml:space="preserve"> </w:t>
      </w:r>
      <w:r w:rsidR="00BE5FF7" w:rsidRPr="005924E0">
        <w:t xml:space="preserve">Obwohl Deutschland nicht direkt </w:t>
      </w:r>
      <w:r w:rsidR="00BE5FF7">
        <w:t>in</w:t>
      </w:r>
      <w:r w:rsidR="00BE5FF7" w:rsidRPr="005924E0">
        <w:t xml:space="preserve"> de</w:t>
      </w:r>
      <w:r w:rsidR="00BE5FF7">
        <w:t>n</w:t>
      </w:r>
      <w:r w:rsidR="00BE5FF7" w:rsidRPr="005924E0">
        <w:t xml:space="preserve"> Konflikt zwischen den USA und Japan </w:t>
      </w:r>
      <w:r w:rsidR="00BE5FF7">
        <w:t>verwickelt</w:t>
      </w:r>
      <w:r w:rsidR="00BE5FF7" w:rsidRPr="005924E0">
        <w:t xml:space="preserve"> war, erklärte Hitler den USA überraschend den Krieg. Er hoffte, dass ein Kriegseintritt der USA Deutschland entlasten und den Krieg zugunsten der Achsenmächte beeinflussen </w:t>
      </w:r>
      <w:r w:rsidR="00384C62">
        <w:t>könnte</w:t>
      </w:r>
      <w:r w:rsidR="00BE5FF7" w:rsidRPr="005924E0">
        <w:t>.</w:t>
      </w:r>
    </w:p>
    <w:p w14:paraId="6D20AE21" w14:textId="77777777" w:rsidR="002E30E8" w:rsidRDefault="002E30E8" w:rsidP="00816589">
      <w:pPr>
        <w:pStyle w:val="Listenabsatz"/>
        <w:ind w:left="0"/>
        <w:sectPr w:rsidR="002E30E8" w:rsidSect="000A5BDC">
          <w:type w:val="continuous"/>
          <w:pgSz w:w="11906" w:h="16838"/>
          <w:pgMar w:top="1418" w:right="1418" w:bottom="1134" w:left="1418" w:header="709" w:footer="709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lnNumType w:countBy="5"/>
          <w:cols w:space="708"/>
          <w:docGrid w:linePitch="360"/>
        </w:sectPr>
      </w:pPr>
    </w:p>
    <w:p w14:paraId="01DF4C14" w14:textId="77777777" w:rsidR="00F03705" w:rsidRDefault="00F03705" w:rsidP="00816589">
      <w:pPr>
        <w:pStyle w:val="Listenabsatz"/>
        <w:ind w:left="0"/>
      </w:pPr>
    </w:p>
    <w:p w14:paraId="0147D411" w14:textId="7DE80647" w:rsidR="00CA51CD" w:rsidRDefault="00F03705" w:rsidP="00816589">
      <w:pPr>
        <w:pStyle w:val="Listenabsatz"/>
        <w:ind w:left="0"/>
      </w:pPr>
      <w:r>
        <w:t>[</w:t>
      </w:r>
      <w:r w:rsidR="006E2C34">
        <w:t xml:space="preserve">Alexander König mit Unterstützung von </w:t>
      </w:r>
      <w:proofErr w:type="spellStart"/>
      <w:r w:rsidR="006E2C34">
        <w:t>ChatGPT</w:t>
      </w:r>
      <w:proofErr w:type="spellEnd"/>
      <w:r w:rsidR="006E2C34">
        <w:t xml:space="preserve"> (</w:t>
      </w:r>
      <w:r>
        <w:t>Version vom 3. Mai 2023</w:t>
      </w:r>
      <w:r w:rsidR="006E2C34">
        <w:t>)</w:t>
      </w:r>
      <w:r>
        <w:t xml:space="preserve"> von </w:t>
      </w:r>
      <w:proofErr w:type="spellStart"/>
      <w:r>
        <w:t>OpenAI</w:t>
      </w:r>
      <w:proofErr w:type="spellEnd"/>
      <w:r>
        <w:t>]</w:t>
      </w:r>
    </w:p>
    <w:p w14:paraId="4AD3E70F" w14:textId="558C05AC" w:rsidR="002E30E8" w:rsidRDefault="002E30E8"/>
    <w:p w14:paraId="158514E1" w14:textId="663F82BC" w:rsidR="002E30E8" w:rsidRDefault="002E30E8">
      <w:r>
        <w:lastRenderedPageBreak/>
        <w:t>Meine Zusammenfassung:</w:t>
      </w:r>
    </w:p>
    <w:p w14:paraId="3969683D" w14:textId="77777777" w:rsidR="002E30E8" w:rsidRDefault="002E30E8"/>
    <w:p w14:paraId="348D910F" w14:textId="79EE36F3" w:rsidR="002E30E8" w:rsidRDefault="002E30E8">
      <w:r>
        <w:t>___________________________________________________________________________</w:t>
      </w:r>
    </w:p>
    <w:p w14:paraId="35E8E61A" w14:textId="79E8BD43" w:rsidR="002E30E8" w:rsidRDefault="002E30E8">
      <w:r>
        <w:t>___________________________________________________________________________</w:t>
      </w:r>
    </w:p>
    <w:p w14:paraId="4ED0D1FE" w14:textId="56E65B9D" w:rsidR="002E30E8" w:rsidRDefault="002E30E8" w:rsidP="002E30E8">
      <w:r>
        <w:t>______________________________________________________________________________________________________________________________________________________</w:t>
      </w:r>
    </w:p>
    <w:p w14:paraId="132122F7" w14:textId="18F49B9D" w:rsidR="002E30E8" w:rsidRDefault="002E30E8" w:rsidP="002E30E8">
      <w:r>
        <w:t>___________________________________________________________________________</w:t>
      </w:r>
    </w:p>
    <w:p w14:paraId="6D9054AF" w14:textId="3C14DF5B" w:rsidR="002E30E8" w:rsidRDefault="002E30E8" w:rsidP="002E30E8"/>
    <w:p w14:paraId="6428CA28" w14:textId="77777777" w:rsidR="00BA78B8" w:rsidRPr="000824BF" w:rsidRDefault="00BA78B8" w:rsidP="00BA78B8">
      <w:pPr>
        <w:rPr>
          <w:b/>
          <w:bCs/>
        </w:rPr>
      </w:pPr>
      <w:r w:rsidRPr="000824BF">
        <w:rPr>
          <w:b/>
          <w:bCs/>
        </w:rPr>
        <w:t>Arbeitsauftr</w:t>
      </w:r>
      <w:r>
        <w:rPr>
          <w:b/>
          <w:bCs/>
        </w:rPr>
        <w:t>ag</w:t>
      </w:r>
      <w:r w:rsidRPr="000824BF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0BE03E1F" w14:textId="77777777" w:rsidR="00BA78B8" w:rsidRDefault="00BA78B8" w:rsidP="00BA78B8"/>
    <w:p w14:paraId="34BBD9B8" w14:textId="567B3825" w:rsidR="00BA78B8" w:rsidRDefault="00B831A3" w:rsidP="00B831A3">
      <w:pPr>
        <w:pStyle w:val="Listenabsatz"/>
        <w:numPr>
          <w:ilvl w:val="0"/>
          <w:numId w:val="9"/>
        </w:numPr>
      </w:pPr>
      <w:r>
        <w:t xml:space="preserve">Bestimme die </w:t>
      </w:r>
      <w:r w:rsidRPr="00A37A9F">
        <w:rPr>
          <w:b/>
          <w:bCs/>
        </w:rPr>
        <w:t>Quellengattung</w:t>
      </w:r>
      <w:r>
        <w:t xml:space="preserve"> und </w:t>
      </w:r>
      <w:r w:rsidRPr="00B831A3">
        <w:rPr>
          <w:b/>
          <w:bCs/>
        </w:rPr>
        <w:t>beschreibe</w:t>
      </w:r>
      <w:r>
        <w:t xml:space="preserve"> die Abbildung</w:t>
      </w:r>
      <w:r w:rsidR="00417D1F">
        <w:t xml:space="preserve"> (Beschreibung)</w:t>
      </w:r>
      <w:r>
        <w:t>.</w:t>
      </w:r>
    </w:p>
    <w:p w14:paraId="259C3300" w14:textId="4D5B156B" w:rsidR="00BA78B8" w:rsidRDefault="00B831A3" w:rsidP="00B831A3">
      <w:pPr>
        <w:pStyle w:val="Listenabsatz"/>
        <w:numPr>
          <w:ilvl w:val="0"/>
          <w:numId w:val="9"/>
        </w:numPr>
      </w:pPr>
      <w:r>
        <w:t xml:space="preserve">Identifiziere und </w:t>
      </w:r>
      <w:r w:rsidR="00D70318" w:rsidRPr="00417D1F">
        <w:t>deute</w:t>
      </w:r>
      <w:r w:rsidR="00D70318">
        <w:t xml:space="preserve"> </w:t>
      </w:r>
      <w:r w:rsidR="00A37A9F" w:rsidRPr="00A37A9F">
        <w:rPr>
          <w:b/>
          <w:bCs/>
        </w:rPr>
        <w:t>die einzelnen Symbole</w:t>
      </w:r>
      <w:r w:rsidR="00A37A9F">
        <w:t xml:space="preserve"> </w:t>
      </w:r>
      <w:r w:rsidR="00D70318">
        <w:t>sie</w:t>
      </w:r>
      <w:r w:rsidR="00417D1F">
        <w:t xml:space="preserve"> (Analyse)</w:t>
      </w:r>
      <w:r w:rsidR="00D70318">
        <w:t>.</w:t>
      </w:r>
    </w:p>
    <w:p w14:paraId="732B1F16" w14:textId="0DEB4F22" w:rsidR="002E30E8" w:rsidRDefault="007F06C0" w:rsidP="00276321">
      <w:pPr>
        <w:pStyle w:val="Listenabsatz"/>
        <w:numPr>
          <w:ilvl w:val="0"/>
          <w:numId w:val="9"/>
        </w:numPr>
      </w:pPr>
      <w:r>
        <w:t xml:space="preserve">Ordne die </w:t>
      </w:r>
      <w:r w:rsidR="00A37A9F">
        <w:t xml:space="preserve">Abbildung in den historischen Kontext ein und lege die </w:t>
      </w:r>
      <w:r w:rsidR="00A37A9F" w:rsidRPr="00A37A9F">
        <w:rPr>
          <w:b/>
          <w:bCs/>
        </w:rPr>
        <w:t>Aussageabsicht</w:t>
      </w:r>
      <w:r w:rsidR="00A37A9F">
        <w:t xml:space="preserve"> dar</w:t>
      </w:r>
      <w:r w:rsidR="00417D1F">
        <w:t xml:space="preserve"> (Einordnung)</w:t>
      </w:r>
      <w:r w:rsidR="00A37A9F">
        <w:t>.</w:t>
      </w:r>
    </w:p>
    <w:p w14:paraId="668A79B0" w14:textId="77777777" w:rsidR="006D58FB" w:rsidRDefault="006D58FB"/>
    <w:p w14:paraId="3046FFDF" w14:textId="17D91539" w:rsidR="006D58FB" w:rsidRPr="00DB734E" w:rsidRDefault="006D58FB">
      <w:pPr>
        <w:rPr>
          <w:b/>
          <w:bCs/>
          <w:lang w:val="en-US"/>
        </w:rPr>
      </w:pPr>
      <w:r w:rsidRPr="00DB734E">
        <w:rPr>
          <w:b/>
          <w:bCs/>
          <w:lang w:val="en-US"/>
        </w:rPr>
        <w:t xml:space="preserve">Q2: </w:t>
      </w:r>
      <w:r w:rsidR="00DB734E" w:rsidRPr="00DB734E">
        <w:rPr>
          <w:b/>
          <w:bCs/>
          <w:lang w:val="en-US"/>
        </w:rPr>
        <w:t>United States Office of War Information, 1942</w:t>
      </w:r>
    </w:p>
    <w:p w14:paraId="6B2C9257" w14:textId="77777777" w:rsidR="006D58FB" w:rsidRPr="00DB734E" w:rsidRDefault="006D58FB">
      <w:pPr>
        <w:rPr>
          <w:lang w:val="en-US"/>
        </w:rPr>
      </w:pPr>
    </w:p>
    <w:p w14:paraId="0854B05E" w14:textId="77777777" w:rsidR="000D57CE" w:rsidRPr="00DB734E" w:rsidRDefault="006D58FB">
      <w:pPr>
        <w:rPr>
          <w:lang w:val="en-US"/>
        </w:rPr>
      </w:pPr>
      <w:r>
        <w:fldChar w:fldCharType="begin"/>
      </w:r>
      <w:r w:rsidRPr="00DB734E">
        <w:rPr>
          <w:lang w:val="en-US"/>
        </w:rPr>
        <w:instrText xml:space="preserve"> INCLUDEPICTURE "https://upload.wikimedia.org/wikipedia/commons/thumb/9/91/Remember_december_7th.jpg/469px-Remember_december_7th.jpg?20070123194416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DA7FD9E" wp14:editId="0214B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9315" cy="2731770"/>
            <wp:effectExtent l="0" t="0" r="0" b="0"/>
            <wp:wrapTight wrapText="bothSides">
              <wp:wrapPolygon edited="0">
                <wp:start x="0" y="0"/>
                <wp:lineTo x="0" y="21490"/>
                <wp:lineTo x="21414" y="21490"/>
                <wp:lineTo x="21414" y="0"/>
                <wp:lineTo x="0" y="0"/>
              </wp:wrapPolygon>
            </wp:wrapTight>
            <wp:docPr id="146089936" name="Grafik 1" descr="Ein Bild, das Text, Flagge der Vereinigten Staaten, Poster, Flag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936" name="Grafik 1" descr="Ein Bild, das Text, Flagge der Vereinigten Staaten, Poster, Flag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</w:p>
    <w:p w14:paraId="78788D52" w14:textId="77777777" w:rsidR="00265D80" w:rsidRPr="00265D80" w:rsidRDefault="00265D80">
      <w:pPr>
        <w:rPr>
          <w:b/>
          <w:bCs/>
        </w:rPr>
      </w:pPr>
      <w:r w:rsidRPr="00265D80">
        <w:rPr>
          <w:b/>
          <w:bCs/>
        </w:rPr>
        <w:t>Vokabelhilfen</w:t>
      </w:r>
    </w:p>
    <w:p w14:paraId="7B96B76F" w14:textId="77777777" w:rsidR="00265D80" w:rsidRDefault="00265D80"/>
    <w:p w14:paraId="3A7A93FF" w14:textId="26299C7F" w:rsidR="002E30E8" w:rsidRDefault="00265D80">
      <w:proofErr w:type="spellStart"/>
      <w:r>
        <w:t>to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</w:t>
      </w:r>
      <w:r w:rsidR="002E30E8">
        <w:t>–</w:t>
      </w:r>
      <w:r>
        <w:t xml:space="preserve"> beschließen</w:t>
      </w:r>
    </w:p>
    <w:p w14:paraId="0D489CF7" w14:textId="77777777" w:rsidR="00A37A9F" w:rsidRDefault="002E30E8">
      <w:r>
        <w:t xml:space="preserve">in </w:t>
      </w:r>
      <w:proofErr w:type="spellStart"/>
      <w:r>
        <w:t>vain</w:t>
      </w:r>
      <w:proofErr w:type="spellEnd"/>
      <w:r>
        <w:t xml:space="preserve"> – umsonst, vergebens</w:t>
      </w:r>
    </w:p>
    <w:p w14:paraId="49ED0064" w14:textId="77777777" w:rsidR="00A37A9F" w:rsidRDefault="00A37A9F"/>
    <w:p w14:paraId="68AA19DA" w14:textId="63C115BE" w:rsidR="00A37A9F" w:rsidRDefault="00A37A9F">
      <w:pPr>
        <w:rPr>
          <w:b/>
          <w:bCs/>
        </w:rPr>
      </w:pPr>
      <w:r w:rsidRPr="00A37A9F">
        <w:rPr>
          <w:b/>
          <w:bCs/>
        </w:rPr>
        <w:t>Quellengattung</w:t>
      </w:r>
      <w:r w:rsidR="00FA6DE8">
        <w:rPr>
          <w:b/>
          <w:bCs/>
        </w:rPr>
        <w:t xml:space="preserve"> und Beschreibung</w:t>
      </w:r>
      <w:r w:rsidRPr="00A37A9F">
        <w:rPr>
          <w:b/>
          <w:bCs/>
        </w:rPr>
        <w:t>:</w:t>
      </w:r>
    </w:p>
    <w:p w14:paraId="728A2E49" w14:textId="290A0046" w:rsidR="00FA6DE8" w:rsidRDefault="00FA6DE8" w:rsidP="00FA6DE8">
      <w:r>
        <w:t>_____________________________________________</w:t>
      </w:r>
    </w:p>
    <w:p w14:paraId="02BD961B" w14:textId="77777777" w:rsidR="00FA6DE8" w:rsidRDefault="00FA6DE8" w:rsidP="00FA6DE8">
      <w:r>
        <w:t>_____________________________________________</w:t>
      </w:r>
    </w:p>
    <w:p w14:paraId="76845B28" w14:textId="77777777" w:rsidR="00FA6DE8" w:rsidRDefault="00FA6DE8" w:rsidP="00FA6DE8">
      <w:r>
        <w:t>_____________________________________________</w:t>
      </w:r>
    </w:p>
    <w:p w14:paraId="68A7C777" w14:textId="77777777" w:rsidR="00FA6DE8" w:rsidRDefault="00FA6DE8" w:rsidP="00FA6DE8">
      <w:r>
        <w:t>_____________________________________________</w:t>
      </w:r>
    </w:p>
    <w:p w14:paraId="0764E43D" w14:textId="77777777" w:rsidR="00FA6DE8" w:rsidRDefault="00FA6DE8" w:rsidP="00FA6DE8">
      <w:r>
        <w:t>_____________________________________________</w:t>
      </w:r>
    </w:p>
    <w:p w14:paraId="16DCBA24" w14:textId="77777777" w:rsidR="00FA6DE8" w:rsidRDefault="00FA6DE8" w:rsidP="00FA6DE8">
      <w:r>
        <w:t>_____________________________________________</w:t>
      </w:r>
    </w:p>
    <w:p w14:paraId="4E2A03AA" w14:textId="77777777" w:rsidR="00FA6DE8" w:rsidRDefault="00FA6DE8" w:rsidP="00FA6DE8">
      <w:r>
        <w:t>_____________________________________________</w:t>
      </w:r>
    </w:p>
    <w:p w14:paraId="4B83D88D" w14:textId="0BD363A5" w:rsidR="00FA6DE8" w:rsidRPr="005F68AD" w:rsidRDefault="005F68AD">
      <w:r>
        <w:t>_____________________________________________</w:t>
      </w:r>
    </w:p>
    <w:p w14:paraId="756A011B" w14:textId="56C74B8A" w:rsidR="00FA6DE8" w:rsidRDefault="00FA6DE8" w:rsidP="00FA6DE8">
      <w:r>
        <w:rPr>
          <w:b/>
          <w:bCs/>
        </w:rPr>
        <w:t>Deutung der Symbole:</w:t>
      </w:r>
      <w:r>
        <w:t xml:space="preserve"> ________________________________________________________</w:t>
      </w:r>
    </w:p>
    <w:p w14:paraId="2D3FADBB" w14:textId="58458AB1" w:rsidR="00FA6DE8" w:rsidRDefault="00FA6DE8" w:rsidP="00FA6DE8">
      <w:r>
        <w:t>___________________________________________________________________________</w:t>
      </w:r>
    </w:p>
    <w:p w14:paraId="24F0318D" w14:textId="77777777" w:rsidR="00FA6DE8" w:rsidRDefault="00FA6DE8" w:rsidP="00FA6DE8">
      <w:r>
        <w:t>___________________________________________________________________________</w:t>
      </w:r>
    </w:p>
    <w:p w14:paraId="624523D3" w14:textId="77777777" w:rsidR="00FA6DE8" w:rsidRDefault="00FA6DE8" w:rsidP="00FA6DE8">
      <w:r>
        <w:t>___________________________________________________________________________</w:t>
      </w:r>
    </w:p>
    <w:p w14:paraId="65369AEF" w14:textId="77777777" w:rsidR="00FA6DE8" w:rsidRDefault="00FA6DE8" w:rsidP="00FA6DE8">
      <w:r>
        <w:t>___________________________________________________________________________</w:t>
      </w:r>
    </w:p>
    <w:p w14:paraId="31689733" w14:textId="77777777" w:rsidR="00FA6DE8" w:rsidRDefault="00FA6DE8" w:rsidP="00FA6DE8">
      <w:r>
        <w:t>___________________________________________________________________________</w:t>
      </w:r>
    </w:p>
    <w:p w14:paraId="2E524293" w14:textId="25A7EAA2" w:rsidR="00FA6DE8" w:rsidRDefault="004740E2">
      <w:pPr>
        <w:rPr>
          <w:b/>
          <w:bCs/>
        </w:rPr>
      </w:pPr>
      <w:r>
        <w:rPr>
          <w:b/>
          <w:bCs/>
        </w:rPr>
        <w:t xml:space="preserve">Historische </w:t>
      </w:r>
      <w:r w:rsidR="00FA6DE8">
        <w:rPr>
          <w:b/>
          <w:bCs/>
        </w:rPr>
        <w:t>Einordnung und Aussageabsicht:</w:t>
      </w:r>
      <w:r w:rsidR="00234890">
        <w:t xml:space="preserve"> __</w:t>
      </w:r>
      <w:r w:rsidR="005F68AD">
        <w:t>___________________________________</w:t>
      </w:r>
      <w:r w:rsidR="005F68AD" w:rsidRPr="005F68AD">
        <w:t>_</w:t>
      </w:r>
    </w:p>
    <w:p w14:paraId="24D0D21A" w14:textId="77777777" w:rsidR="00FA6DE8" w:rsidRDefault="00FA6DE8" w:rsidP="00FA6DE8">
      <w:r>
        <w:t>___________________________________________________________________________</w:t>
      </w:r>
    </w:p>
    <w:p w14:paraId="2B60FFE5" w14:textId="77777777" w:rsidR="00FA6DE8" w:rsidRDefault="00FA6DE8" w:rsidP="00FA6DE8">
      <w:r>
        <w:t>___________________________________________________________________________</w:t>
      </w:r>
    </w:p>
    <w:p w14:paraId="65297B2B" w14:textId="77777777" w:rsidR="00FA6DE8" w:rsidRDefault="00FA6DE8" w:rsidP="00FA6DE8">
      <w:r>
        <w:t>___________________________________________________________________________</w:t>
      </w:r>
    </w:p>
    <w:p w14:paraId="3E7B5970" w14:textId="54C224B2" w:rsidR="00F90393" w:rsidRPr="005F68AD" w:rsidRDefault="00FA6DE8">
      <w:r>
        <w:t>___________________________________________________________________________</w:t>
      </w:r>
    </w:p>
    <w:p w14:paraId="4023EEC7" w14:textId="77777777" w:rsidR="005F68AD" w:rsidRPr="004D03C2" w:rsidRDefault="005F68AD">
      <w:pPr>
        <w:rPr>
          <w:sz w:val="16"/>
          <w:szCs w:val="16"/>
        </w:rPr>
      </w:pPr>
    </w:p>
    <w:p w14:paraId="4512DB8C" w14:textId="1EA88B31" w:rsidR="00521CE8" w:rsidRDefault="00F90393" w:rsidP="0019024D">
      <w:pPr>
        <w:rPr>
          <w:sz w:val="16"/>
          <w:szCs w:val="16"/>
        </w:rPr>
      </w:pPr>
      <w:r w:rsidRPr="004D03C2">
        <w:rPr>
          <w:sz w:val="16"/>
          <w:szCs w:val="16"/>
        </w:rPr>
        <w:t>Allen Saalburg</w:t>
      </w:r>
      <w:r w:rsidR="0012590E" w:rsidRPr="004D03C2">
        <w:rPr>
          <w:sz w:val="16"/>
          <w:szCs w:val="16"/>
        </w:rPr>
        <w:t xml:space="preserve">, United States </w:t>
      </w:r>
      <w:r w:rsidR="0013294D" w:rsidRPr="004D03C2">
        <w:rPr>
          <w:sz w:val="16"/>
          <w:szCs w:val="16"/>
        </w:rPr>
        <w:t xml:space="preserve">Office of </w:t>
      </w:r>
      <w:r w:rsidR="0012590E" w:rsidRPr="004D03C2">
        <w:rPr>
          <w:sz w:val="16"/>
          <w:szCs w:val="16"/>
        </w:rPr>
        <w:t>War</w:t>
      </w:r>
      <w:r w:rsidR="0013294D" w:rsidRPr="004D03C2">
        <w:rPr>
          <w:sz w:val="16"/>
          <w:szCs w:val="16"/>
        </w:rPr>
        <w:t xml:space="preserve"> Information, 1942, </w:t>
      </w:r>
      <w:proofErr w:type="gramStart"/>
      <w:r w:rsidR="0013294D" w:rsidRPr="004D03C2">
        <w:rPr>
          <w:sz w:val="16"/>
          <w:szCs w:val="16"/>
        </w:rPr>
        <w:t>File:Remember</w:t>
      </w:r>
      <w:proofErr w:type="gramEnd"/>
      <w:r w:rsidR="0013294D" w:rsidRPr="004D03C2">
        <w:rPr>
          <w:sz w:val="16"/>
          <w:szCs w:val="16"/>
        </w:rPr>
        <w:t xml:space="preserve"> december 7th.jpg, public domain, </w:t>
      </w:r>
      <w:hyperlink r:id="rId15" w:history="1">
        <w:r w:rsidR="005F68AD" w:rsidRPr="004D03C2">
          <w:rPr>
            <w:rStyle w:val="Hyperlink"/>
            <w:sz w:val="16"/>
            <w:szCs w:val="16"/>
          </w:rPr>
          <w:t>https://commons.wikimedia.org/wiki/File:Remember_december_7th.jpg</w:t>
        </w:r>
      </w:hyperlink>
      <w:r w:rsidR="005F68AD" w:rsidRPr="004D03C2">
        <w:rPr>
          <w:sz w:val="16"/>
          <w:szCs w:val="16"/>
        </w:rPr>
        <w:t xml:space="preserve"> (Abruf: 18.05.2023)</w:t>
      </w:r>
      <w:r w:rsidR="0012590E" w:rsidRPr="004D03C2">
        <w:rPr>
          <w:sz w:val="16"/>
          <w:szCs w:val="16"/>
        </w:rPr>
        <w:t xml:space="preserve"> </w:t>
      </w:r>
    </w:p>
    <w:p w14:paraId="42F0973D" w14:textId="77777777" w:rsidR="00521CE8" w:rsidRDefault="00521CE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B0B706F" w14:textId="77777777" w:rsidR="000168F5" w:rsidRPr="000824BF" w:rsidRDefault="000168F5" w:rsidP="000168F5">
      <w:pPr>
        <w:rPr>
          <w:b/>
          <w:bCs/>
        </w:rPr>
      </w:pPr>
      <w:r w:rsidRPr="000824BF">
        <w:rPr>
          <w:b/>
          <w:bCs/>
        </w:rPr>
        <w:lastRenderedPageBreak/>
        <w:t>Arbeitsauftr</w:t>
      </w:r>
      <w:r>
        <w:rPr>
          <w:b/>
          <w:bCs/>
        </w:rPr>
        <w:t>ag</w:t>
      </w:r>
      <w:r w:rsidRPr="000824BF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20E50AF9" w14:textId="77777777" w:rsidR="000168F5" w:rsidRDefault="000168F5" w:rsidP="000168F5"/>
    <w:p w14:paraId="0DE2B239" w14:textId="4CA388E8" w:rsidR="000168F5" w:rsidRDefault="009D14D0" w:rsidP="00FB795C">
      <w:pPr>
        <w:pStyle w:val="Listenabsatz"/>
        <w:numPr>
          <w:ilvl w:val="0"/>
          <w:numId w:val="10"/>
        </w:numPr>
      </w:pPr>
      <w:r w:rsidRPr="005B6A5C">
        <w:rPr>
          <w:b/>
          <w:bCs/>
        </w:rPr>
        <w:t>Beschreibe</w:t>
      </w:r>
      <w:r>
        <w:t xml:space="preserve"> die abgebildete Karte</w:t>
      </w:r>
      <w:r w:rsidR="000168F5">
        <w:t>.</w:t>
      </w:r>
    </w:p>
    <w:p w14:paraId="15D85351" w14:textId="1B33C200" w:rsidR="009D454F" w:rsidRDefault="005C03FF" w:rsidP="00FB795C">
      <w:pPr>
        <w:pStyle w:val="Listenabsatz"/>
        <w:numPr>
          <w:ilvl w:val="0"/>
          <w:numId w:val="10"/>
        </w:numPr>
      </w:pPr>
      <w:r>
        <w:rPr>
          <w:b/>
          <w:bCs/>
        </w:rPr>
        <w:t xml:space="preserve">Interpretiere </w:t>
      </w:r>
      <w:r>
        <w:t>im dir bekannten Dreischritt (Beschreibung,</w:t>
      </w:r>
      <w:r w:rsidR="002B79B0">
        <w:t xml:space="preserve"> </w:t>
      </w:r>
      <w:r w:rsidR="004740E2">
        <w:t xml:space="preserve">Analyse, Einordnung) </w:t>
      </w:r>
    </w:p>
    <w:p w14:paraId="2EB71E99" w14:textId="0C6DDC36" w:rsidR="000168F5" w:rsidRDefault="008D4DFD" w:rsidP="00AA5284">
      <w:pPr>
        <w:pStyle w:val="Listenabsatz"/>
        <w:numPr>
          <w:ilvl w:val="0"/>
          <w:numId w:val="10"/>
        </w:numPr>
      </w:pPr>
      <w:r>
        <w:t>Ziehe Q4 hinzu</w:t>
      </w:r>
      <w:r w:rsidR="00AA5284">
        <w:t xml:space="preserve"> und kläre die </w:t>
      </w:r>
      <w:r w:rsidR="00AA5284" w:rsidRPr="00AA5284">
        <w:rPr>
          <w:b/>
          <w:bCs/>
        </w:rPr>
        <w:t>Bedeutung der Schlacht von Stalingrad</w:t>
      </w:r>
      <w:r w:rsidR="00AA5284">
        <w:t xml:space="preserve"> für den Kriegsverlauf.</w:t>
      </w:r>
    </w:p>
    <w:p w14:paraId="4C45A10D" w14:textId="77777777" w:rsidR="000168F5" w:rsidRDefault="000168F5">
      <w:pPr>
        <w:rPr>
          <w:b/>
          <w:bCs/>
          <w:sz w:val="16"/>
          <w:szCs w:val="16"/>
        </w:rPr>
      </w:pPr>
    </w:p>
    <w:p w14:paraId="16E5270A" w14:textId="2657CFE7" w:rsidR="000168F5" w:rsidRPr="003F273B" w:rsidRDefault="00441642">
      <w:pPr>
        <w:rPr>
          <w:b/>
          <w:bCs/>
        </w:rPr>
      </w:pPr>
      <w:r w:rsidRPr="009D14D0">
        <w:rPr>
          <w:b/>
          <w:bCs/>
        </w:rPr>
        <w:t>D3: Frontverlauf 1942/43</w:t>
      </w:r>
    </w:p>
    <w:p w14:paraId="6E33C393" w14:textId="77777777" w:rsidR="00441642" w:rsidRDefault="00441642">
      <w:pPr>
        <w:rPr>
          <w:sz w:val="16"/>
          <w:szCs w:val="16"/>
        </w:rPr>
      </w:pPr>
    </w:p>
    <w:p w14:paraId="5286F66D" w14:textId="77777777" w:rsidR="004D45BC" w:rsidRDefault="004D45BC" w:rsidP="0019024D">
      <w:pPr>
        <w:rPr>
          <w:sz w:val="16"/>
          <w:szCs w:val="16"/>
        </w:rPr>
      </w:pPr>
    </w:p>
    <w:p w14:paraId="12D58A1D" w14:textId="77777777" w:rsidR="008618D5" w:rsidRDefault="008618D5" w:rsidP="004B6710">
      <w:pPr>
        <w:pStyle w:val="Listenabsatz"/>
        <w:ind w:left="0"/>
        <w:jc w:val="center"/>
      </w:pPr>
      <w:r>
        <w:fldChar w:fldCharType="begin"/>
      </w:r>
      <w:r>
        <w:instrText xml:space="preserve"> INCLUDEPICTURE "https://upload.wikimedia.org/wikipedia/commons/5/51/Eastern_Front_1942-11_to_1943-03_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2188C9" wp14:editId="763E579F">
            <wp:extent cx="4279106" cy="3282911"/>
            <wp:effectExtent l="0" t="0" r="1270" b="0"/>
            <wp:docPr id="950389298" name="Grafik 1" descr="Ein Bild, das Karte, Text, At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298" name="Grafik 1" descr="Ein Bild, das Karte, Text, Atl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95" cy="33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FA3B77" w14:textId="42FE5142" w:rsidR="00F223D2" w:rsidRPr="003F273B" w:rsidRDefault="00F223D2" w:rsidP="008618D5">
      <w:pPr>
        <w:pStyle w:val="Listenabsatz"/>
        <w:ind w:left="0"/>
        <w:rPr>
          <w:sz w:val="16"/>
          <w:szCs w:val="16"/>
          <w:lang w:val="en-US"/>
        </w:rPr>
      </w:pPr>
      <w:proofErr w:type="spellStart"/>
      <w:r w:rsidRPr="003F273B">
        <w:rPr>
          <w:sz w:val="16"/>
          <w:szCs w:val="16"/>
          <w:lang w:val="en-US"/>
        </w:rPr>
        <w:t>Gdr</w:t>
      </w:r>
      <w:proofErr w:type="spellEnd"/>
      <w:r w:rsidRPr="003F273B">
        <w:rPr>
          <w:sz w:val="16"/>
          <w:szCs w:val="16"/>
          <w:lang w:val="en-US"/>
        </w:rPr>
        <w:t xml:space="preserve"> </w:t>
      </w:r>
      <w:r w:rsidR="003F273B" w:rsidRPr="003F273B">
        <w:rPr>
          <w:sz w:val="16"/>
          <w:szCs w:val="16"/>
          <w:lang w:val="en-US"/>
        </w:rPr>
        <w:t>|</w:t>
      </w:r>
      <w:r w:rsidRPr="003F273B">
        <w:rPr>
          <w:sz w:val="16"/>
          <w:szCs w:val="16"/>
          <w:lang w:val="en-US"/>
        </w:rPr>
        <w:t xml:space="preserve"> Ole62</w:t>
      </w:r>
      <w:r w:rsidRPr="003F273B">
        <w:rPr>
          <w:sz w:val="16"/>
          <w:szCs w:val="16"/>
          <w:lang w:val="en-US"/>
        </w:rPr>
        <w:t xml:space="preserve">, </w:t>
      </w:r>
      <w:r w:rsidR="00646CD7" w:rsidRPr="003F273B">
        <w:rPr>
          <w:sz w:val="16"/>
          <w:szCs w:val="16"/>
          <w:lang w:val="en-US"/>
        </w:rPr>
        <w:t xml:space="preserve">2005, </w:t>
      </w:r>
      <w:proofErr w:type="gramStart"/>
      <w:r w:rsidR="00646CD7" w:rsidRPr="003F273B">
        <w:rPr>
          <w:sz w:val="16"/>
          <w:szCs w:val="16"/>
          <w:lang w:val="en-US"/>
        </w:rPr>
        <w:t>File:Eastern</w:t>
      </w:r>
      <w:proofErr w:type="gramEnd"/>
      <w:r w:rsidR="00646CD7" w:rsidRPr="003F273B">
        <w:rPr>
          <w:sz w:val="16"/>
          <w:szCs w:val="16"/>
          <w:lang w:val="en-US"/>
        </w:rPr>
        <w:t xml:space="preserve"> Front 1942-11 to 1943-03 de.png</w:t>
      </w:r>
      <w:r w:rsidR="00646CD7" w:rsidRPr="003F273B">
        <w:rPr>
          <w:sz w:val="16"/>
          <w:szCs w:val="16"/>
          <w:lang w:val="en-US"/>
        </w:rPr>
        <w:t xml:space="preserve">, CC BY-SA 3.0 </w:t>
      </w:r>
      <w:proofErr w:type="spellStart"/>
      <w:r w:rsidR="00FA3B9C" w:rsidRPr="003F273B">
        <w:rPr>
          <w:sz w:val="16"/>
          <w:szCs w:val="16"/>
          <w:lang w:val="en-US"/>
        </w:rPr>
        <w:t>Unported</w:t>
      </w:r>
      <w:proofErr w:type="spellEnd"/>
      <w:r w:rsidR="00646CD7" w:rsidRPr="003F273B">
        <w:rPr>
          <w:sz w:val="16"/>
          <w:szCs w:val="16"/>
          <w:lang w:val="en-US"/>
        </w:rPr>
        <w:t xml:space="preserve">, </w:t>
      </w:r>
      <w:hyperlink r:id="rId17" w:history="1">
        <w:r w:rsidR="00762C7E" w:rsidRPr="003F273B">
          <w:rPr>
            <w:rStyle w:val="Hyperlink"/>
            <w:sz w:val="16"/>
            <w:szCs w:val="16"/>
            <w:lang w:val="en-US"/>
          </w:rPr>
          <w:t>http://kurzelinks.de/CC-BY-SA-30-Unported</w:t>
        </w:r>
      </w:hyperlink>
      <w:r w:rsidR="00762C7E" w:rsidRPr="003F273B">
        <w:rPr>
          <w:sz w:val="16"/>
          <w:szCs w:val="16"/>
          <w:lang w:val="en-US"/>
        </w:rPr>
        <w:t xml:space="preserve"> </w:t>
      </w:r>
    </w:p>
    <w:p w14:paraId="7035D0B4" w14:textId="77777777" w:rsidR="005339DB" w:rsidRDefault="008618D5" w:rsidP="008618D5">
      <w:pPr>
        <w:pStyle w:val="Listenabsatz"/>
        <w:ind w:left="0"/>
        <w:rPr>
          <w:lang w:val="en-US"/>
        </w:rPr>
      </w:pPr>
      <w:hyperlink r:id="rId18" w:history="1">
        <w:r w:rsidRPr="003F273B">
          <w:rPr>
            <w:rStyle w:val="Hyperlink"/>
            <w:sz w:val="16"/>
            <w:szCs w:val="16"/>
            <w:lang w:val="en-US"/>
          </w:rPr>
          <w:t>https://commons.wikimedia.org/wiki/File:Eastern_Front_1942-11_to_1943-03_de</w:t>
        </w:r>
        <w:r w:rsidRPr="003F273B">
          <w:rPr>
            <w:rStyle w:val="Hyperlink"/>
            <w:sz w:val="16"/>
            <w:szCs w:val="16"/>
            <w:lang w:val="en-US"/>
          </w:rPr>
          <w:t>.</w:t>
        </w:r>
        <w:r w:rsidRPr="003F273B">
          <w:rPr>
            <w:rStyle w:val="Hyperlink"/>
            <w:sz w:val="16"/>
            <w:szCs w:val="16"/>
            <w:lang w:val="en-US"/>
          </w:rPr>
          <w:t>png</w:t>
        </w:r>
      </w:hyperlink>
      <w:r w:rsidRPr="00F223D2">
        <w:rPr>
          <w:lang w:val="en-US"/>
        </w:rPr>
        <w:t xml:space="preserve"> </w:t>
      </w:r>
    </w:p>
    <w:p w14:paraId="6AB4B1E1" w14:textId="77777777" w:rsidR="005339DB" w:rsidRDefault="005339DB" w:rsidP="008618D5">
      <w:pPr>
        <w:pStyle w:val="Listenabsatz"/>
        <w:ind w:left="0"/>
        <w:rPr>
          <w:lang w:val="en-US"/>
        </w:rPr>
      </w:pPr>
    </w:p>
    <w:p w14:paraId="640F9538" w14:textId="77777777" w:rsidR="00686CB0" w:rsidRDefault="00686CB0" w:rsidP="008618D5">
      <w:pPr>
        <w:pStyle w:val="Listenabsatz"/>
        <w:ind w:left="0"/>
        <w:rPr>
          <w:b/>
          <w:bCs/>
          <w:lang w:val="en-US"/>
        </w:rPr>
      </w:pPr>
    </w:p>
    <w:p w14:paraId="64920045" w14:textId="776475FE" w:rsidR="009B08D2" w:rsidRPr="009B08D2" w:rsidRDefault="009B08D2" w:rsidP="008618D5">
      <w:pPr>
        <w:pStyle w:val="Listenabsatz"/>
        <w:ind w:left="0"/>
        <w:rPr>
          <w:b/>
          <w:bCs/>
          <w:lang w:val="en-US"/>
        </w:rPr>
      </w:pPr>
      <w:proofErr w:type="spellStart"/>
      <w:r w:rsidRPr="009B08D2">
        <w:rPr>
          <w:b/>
          <w:bCs/>
          <w:lang w:val="en-US"/>
        </w:rPr>
        <w:t>Beschreibung</w:t>
      </w:r>
      <w:proofErr w:type="spellEnd"/>
      <w:r w:rsidRPr="009B08D2">
        <w:rPr>
          <w:b/>
          <w:bCs/>
          <w:lang w:val="en-US"/>
        </w:rPr>
        <w:t>:</w:t>
      </w:r>
    </w:p>
    <w:p w14:paraId="610FF6FE" w14:textId="030FD782" w:rsidR="009B08D2" w:rsidRDefault="009B08D2" w:rsidP="008618D5">
      <w:pPr>
        <w:pStyle w:val="Listenabsatz"/>
        <w:ind w:left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</w:t>
      </w:r>
    </w:p>
    <w:p w14:paraId="3FB4A61B" w14:textId="62DF1FEA" w:rsidR="009B08D2" w:rsidRDefault="009B08D2" w:rsidP="008618D5">
      <w:pPr>
        <w:pStyle w:val="Listenabsatz"/>
        <w:ind w:left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EB782" w14:textId="4270669B" w:rsidR="009B08D2" w:rsidRDefault="00B52332" w:rsidP="008618D5">
      <w:pPr>
        <w:pStyle w:val="Listenabsatz"/>
        <w:ind w:left="0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124676E2" w14:textId="344B8336" w:rsidR="00B52332" w:rsidRPr="00B52332" w:rsidRDefault="00B52332" w:rsidP="008618D5">
      <w:pPr>
        <w:pStyle w:val="Listenabsatz"/>
        <w:ind w:left="0"/>
      </w:pPr>
      <w:r w:rsidRPr="00B52332">
        <w:t>___________________________________________________________________________</w:t>
      </w:r>
    </w:p>
    <w:p w14:paraId="11E81E9E" w14:textId="77777777" w:rsidR="00B52332" w:rsidRDefault="00B52332">
      <w:r w:rsidRPr="00B52332">
        <w:t>___________________________________________________________________________</w:t>
      </w:r>
    </w:p>
    <w:p w14:paraId="61F5FEB4" w14:textId="77777777" w:rsidR="00976D03" w:rsidRDefault="00976D03" w:rsidP="00976D03">
      <w:r w:rsidRPr="00B52332">
        <w:t>___________________________________________________________________________</w:t>
      </w:r>
    </w:p>
    <w:p w14:paraId="6DC2B8FD" w14:textId="77777777" w:rsidR="00976D03" w:rsidRDefault="00976D03" w:rsidP="00976D03">
      <w:r w:rsidRPr="00B52332">
        <w:t>___________________________________________________________________________</w:t>
      </w:r>
    </w:p>
    <w:p w14:paraId="05F57509" w14:textId="77777777" w:rsidR="00976D03" w:rsidRDefault="00976D03" w:rsidP="00976D03"/>
    <w:p w14:paraId="3E2FBBF2" w14:textId="77777777" w:rsidR="00976D03" w:rsidRDefault="00976D03" w:rsidP="00976D03">
      <w:r w:rsidRPr="00B52332">
        <w:t>___________________________________________________________________________</w:t>
      </w:r>
    </w:p>
    <w:p w14:paraId="78A28D37" w14:textId="77777777" w:rsidR="00976D03" w:rsidRDefault="00976D03">
      <w:pPr>
        <w:rPr>
          <w:b/>
          <w:bCs/>
        </w:rPr>
        <w:sectPr w:rsidR="00976D03" w:rsidSect="000A5BDC">
          <w:type w:val="continuous"/>
          <w:pgSz w:w="11906" w:h="16838"/>
          <w:pgMar w:top="1417" w:right="1417" w:bottom="1134" w:left="1417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14:paraId="0DEB74B6" w14:textId="53F5069B" w:rsidR="004B6710" w:rsidRDefault="00967539" w:rsidP="008618D5">
      <w:pPr>
        <w:pStyle w:val="Listenabsatz"/>
        <w:ind w:left="0"/>
        <w:rPr>
          <w:b/>
          <w:bCs/>
        </w:rPr>
      </w:pPr>
      <w:r w:rsidRPr="00BE3A01">
        <w:rPr>
          <w:b/>
          <w:bCs/>
        </w:rPr>
        <w:lastRenderedPageBreak/>
        <w:drawing>
          <wp:anchor distT="0" distB="0" distL="114300" distR="114300" simplePos="0" relativeHeight="251688960" behindDoc="1" locked="0" layoutInCell="1" allowOverlap="1" wp14:anchorId="3A7D5CDB" wp14:editId="5339E932">
            <wp:simplePos x="0" y="0"/>
            <wp:positionH relativeFrom="column">
              <wp:posOffset>-38100</wp:posOffset>
            </wp:positionH>
            <wp:positionV relativeFrom="paragraph">
              <wp:posOffset>208280</wp:posOffset>
            </wp:positionV>
            <wp:extent cx="807720" cy="596265"/>
            <wp:effectExtent l="50800" t="0" r="157480" b="153035"/>
            <wp:wrapTight wrapText="bothSides">
              <wp:wrapPolygon edited="0">
                <wp:start x="6661" y="-670"/>
                <wp:lineTo x="-165" y="-746"/>
                <wp:lineTo x="-2331" y="22074"/>
                <wp:lineTo x="2515" y="25561"/>
                <wp:lineTo x="16358" y="27592"/>
                <wp:lineTo x="16769" y="26726"/>
                <wp:lineTo x="22391" y="24775"/>
                <wp:lineTo x="24627" y="18161"/>
                <wp:lineTo x="25587" y="10435"/>
                <wp:lineTo x="23096" y="3129"/>
                <wp:lineTo x="22868" y="1707"/>
                <wp:lineTo x="6661" y="-670"/>
              </wp:wrapPolygon>
            </wp:wrapTight>
            <wp:docPr id="1627080499" name="Grafik 1" descr="Ein Bild, das Zeichnung, Menschliches Gesicht, Cartoo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0499" name="Grafik 1" descr="Ein Bild, das Zeichnung, Menschliches Gesicht, Cartoon, Clipar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9239">
                      <a:off x="0" y="0"/>
                      <a:ext cx="807720" cy="596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C5" w:rsidRPr="007D58C5">
        <w:rPr>
          <w:b/>
          <w:bCs/>
        </w:rPr>
        <w:t xml:space="preserve">Q4: </w:t>
      </w:r>
      <w:r w:rsidR="004B6710">
        <w:rPr>
          <w:b/>
          <w:bCs/>
        </w:rPr>
        <w:t>Stalingrad in der Erinnerungskultur</w:t>
      </w:r>
    </w:p>
    <w:p w14:paraId="7E549E41" w14:textId="7A0B54A7" w:rsidR="00BE3A01" w:rsidRDefault="00967539" w:rsidP="008618D5">
      <w:pPr>
        <w:pStyle w:val="Listenabsatz"/>
        <w:ind w:left="0"/>
        <w:rPr>
          <w:b/>
          <w:bCs/>
        </w:rPr>
      </w:pPr>
      <w:r w:rsidRPr="00546BB5">
        <w:rPr>
          <w:lang w:val="en-US"/>
        </w:rPr>
        <w:drawing>
          <wp:anchor distT="0" distB="0" distL="114300" distR="114300" simplePos="0" relativeHeight="251698176" behindDoc="1" locked="0" layoutInCell="1" allowOverlap="1" wp14:anchorId="1C1E442F" wp14:editId="5CA17776">
            <wp:simplePos x="0" y="0"/>
            <wp:positionH relativeFrom="column">
              <wp:posOffset>7536083</wp:posOffset>
            </wp:positionH>
            <wp:positionV relativeFrom="paragraph">
              <wp:posOffset>131348</wp:posOffset>
            </wp:positionV>
            <wp:extent cx="539750" cy="1130935"/>
            <wp:effectExtent l="127000" t="0" r="222250" b="100965"/>
            <wp:wrapTight wrapText="bothSides">
              <wp:wrapPolygon edited="0">
                <wp:start x="6607" y="970"/>
                <wp:lineTo x="508" y="1455"/>
                <wp:lineTo x="-1016" y="9217"/>
                <wp:lineTo x="-3049" y="9217"/>
                <wp:lineTo x="-5082" y="20860"/>
                <wp:lineTo x="-4066" y="22801"/>
                <wp:lineTo x="7624" y="23286"/>
                <wp:lineTo x="18805" y="23286"/>
                <wp:lineTo x="19313" y="22801"/>
                <wp:lineTo x="23887" y="21103"/>
                <wp:lineTo x="29986" y="5336"/>
                <wp:lineTo x="18296" y="1698"/>
                <wp:lineTo x="17788" y="970"/>
                <wp:lineTo x="6607" y="970"/>
              </wp:wrapPolygon>
            </wp:wrapTight>
            <wp:docPr id="166465588" name="Grafik 1" descr="Ein Bild, das Zeichnung, Clipart, Darstellung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5588" name="Grafik 1" descr="Ein Bild, das Zeichnung, Clipart, Darstellung, Cartoon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130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B6975" w14:textId="0CFC9988" w:rsidR="009B08D2" w:rsidRPr="009B08D2" w:rsidRDefault="00967539" w:rsidP="008618D5">
      <w:pPr>
        <w:pStyle w:val="Listenabsatz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CC8FE" wp14:editId="57BA8448">
                <wp:simplePos x="0" y="0"/>
                <wp:positionH relativeFrom="column">
                  <wp:posOffset>5781697</wp:posOffset>
                </wp:positionH>
                <wp:positionV relativeFrom="paragraph">
                  <wp:posOffset>27682</wp:posOffset>
                </wp:positionV>
                <wp:extent cx="1879600" cy="1178560"/>
                <wp:effectExtent l="647700" t="12700" r="12700" b="15240"/>
                <wp:wrapNone/>
                <wp:docPr id="1381290654" name="Legende mit Linie 1 (Rahmen und Markierungsleist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78560"/>
                        </a:xfrm>
                        <a:prstGeom prst="accentBorderCallout1">
                          <a:avLst>
                            <a:gd name="adj1" fmla="val 11836"/>
                            <a:gd name="adj2" fmla="val -7018"/>
                            <a:gd name="adj3" fmla="val 66949"/>
                            <a:gd name="adj4" fmla="val -3324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A5ED9" w14:textId="52F2FD43" w:rsidR="00967539" w:rsidRDefault="00967539" w:rsidP="009675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821B8">
                              <w:rPr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  <w:p w14:paraId="2712FE36" w14:textId="1EAF35E3" w:rsidR="00967539" w:rsidRDefault="00967539" w:rsidP="009675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14:paraId="66DCC908" w14:textId="3F1924A1" w:rsidR="00967539" w:rsidRDefault="00967539" w:rsidP="00967539"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CC8FE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egende mit Linie 1 (Rahmen und Markierungsleiste) 3" o:spid="_x0000_s1026" type="#_x0000_t50" style="position:absolute;margin-left:455.25pt;margin-top:2.2pt;width:148pt;height:9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" adj="-7180,14461,-1516,2557" filled="f" strokecolor="red" strokeweight="1.5pt">
                <v:textbox>
                  <w:txbxContent>
                    <w:p w14:paraId="18BA5ED9" w14:textId="52F2FD43" w:rsidR="00967539" w:rsidRDefault="00967539" w:rsidP="00967539">
                      <w:pPr>
                        <w:rPr>
                          <w:color w:val="000000" w:themeColor="text1"/>
                        </w:rPr>
                      </w:pPr>
                      <w:r w:rsidRPr="00D821B8">
                        <w:rPr>
                          <w:color w:val="000000" w:themeColor="text1"/>
                        </w:rPr>
                        <w:t>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</w:t>
                      </w:r>
                    </w:p>
                    <w:p w14:paraId="2712FE36" w14:textId="1EAF35E3" w:rsidR="00967539" w:rsidRDefault="00967539" w:rsidP="009675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14:paraId="66DCC908" w14:textId="3F1924A1" w:rsidR="00967539" w:rsidRDefault="00967539" w:rsidP="00967539">
                      <w:r>
                        <w:rPr>
                          <w:color w:val="000000" w:themeColor="text1"/>
                        </w:rPr>
                        <w:t>______________________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32D66">
        <w:rPr>
          <w:noProof/>
        </w:rPr>
        <w:drawing>
          <wp:anchor distT="0" distB="0" distL="114300" distR="114300" simplePos="0" relativeHeight="251682816" behindDoc="1" locked="0" layoutInCell="1" allowOverlap="1" wp14:anchorId="2CB166DB" wp14:editId="616A5151">
            <wp:simplePos x="0" y="0"/>
            <wp:positionH relativeFrom="column">
              <wp:posOffset>2625768</wp:posOffset>
            </wp:positionH>
            <wp:positionV relativeFrom="paragraph">
              <wp:posOffset>186055</wp:posOffset>
            </wp:positionV>
            <wp:extent cx="2730500" cy="3877310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123670150" name="Grafik 1" descr="Ein Bild, das Schuhwerk, Kleidung, Poster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0150" name="Grafik 1" descr="Ein Bild, das Schuhwerk, Kleidung, Poster,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5A88" w14:textId="458C4EFB" w:rsidR="007D58C5" w:rsidRPr="00546BB5" w:rsidRDefault="007D58C5" w:rsidP="009B08D2">
      <w:pPr>
        <w:pStyle w:val="Listenabsatz"/>
        <w:ind w:left="0"/>
        <w:jc w:val="center"/>
      </w:pPr>
      <w:r>
        <w:fldChar w:fldCharType="begin"/>
      </w:r>
      <w:r>
        <w:instrText xml:space="preserve"> INCLUDEPICTURE "https://upload.wikimedia.org/wikipedia/commons/thumb/8/84/Battle_of_Stalingrad_Latuff.png/422px-Battle_of_Stalingrad_Latuff.png?20120219140357" \* MERGEFORMATINET </w:instrText>
      </w:r>
      <w:r>
        <w:fldChar w:fldCharType="separate"/>
      </w:r>
      <w:r>
        <w:fldChar w:fldCharType="end"/>
      </w:r>
    </w:p>
    <w:p w14:paraId="2638D63C" w14:textId="5F6345AC" w:rsidR="005339DB" w:rsidRDefault="00D821B8" w:rsidP="008618D5">
      <w:pPr>
        <w:pStyle w:val="Listenabsatz"/>
        <w:ind w:left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0C974" wp14:editId="15238A1C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2484120" cy="756285"/>
                <wp:effectExtent l="12700" t="12700" r="779780" b="18415"/>
                <wp:wrapNone/>
                <wp:docPr id="1094664095" name="Legende mit Linie 1 (Rahmen und Markierungsleist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56285"/>
                        </a:xfrm>
                        <a:prstGeom prst="accentBorderCallout1">
                          <a:avLst>
                            <a:gd name="adj1" fmla="val 21058"/>
                            <a:gd name="adj2" fmla="val 105595"/>
                            <a:gd name="adj3" fmla="val 49406"/>
                            <a:gd name="adj4" fmla="val 13095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5BE8F" w14:textId="16A71143" w:rsidR="00765FFF" w:rsidRDefault="00D821B8" w:rsidP="00D821B8">
                            <w:r w:rsidRPr="00D821B8">
                              <w:rPr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</w:t>
                            </w:r>
                            <w:r w:rsidRPr="00D821B8"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  <w:p w14:paraId="1B081FFC" w14:textId="77777777" w:rsidR="00765FFF" w:rsidRDefault="00765FFF" w:rsidP="00765FFF">
                            <w:pPr>
                              <w:jc w:val="center"/>
                            </w:pPr>
                          </w:p>
                          <w:p w14:paraId="3C6BAD97" w14:textId="77777777" w:rsidR="00765FFF" w:rsidRDefault="00765FFF" w:rsidP="00765F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C974" id="_x0000_s1027" type="#_x0000_t50" style="position:absolute;margin-left:1.5pt;margin-top:.5pt;width:195.6pt;height:5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" adj="28286,10672,22809,4549" filled="f" strokecolor="red" strokeweight="1.5pt">
                <v:textbox>
                  <w:txbxContent>
                    <w:p w14:paraId="7AA5BE8F" w14:textId="16A71143" w:rsidR="00765FFF" w:rsidRDefault="00D821B8" w:rsidP="00D821B8">
                      <w:r w:rsidRPr="00D821B8">
                        <w:rPr>
                          <w:color w:val="000000" w:themeColor="text1"/>
                        </w:rPr>
                        <w:t>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</w:t>
                      </w:r>
                      <w:r w:rsidRPr="00D821B8">
                        <w:rPr>
                          <w:color w:val="000000" w:themeColor="text1"/>
                        </w:rPr>
                        <w:t>_</w:t>
                      </w:r>
                    </w:p>
                    <w:p w14:paraId="1B081FFC" w14:textId="77777777" w:rsidR="00765FFF" w:rsidRDefault="00765FFF" w:rsidP="00765FFF">
                      <w:pPr>
                        <w:jc w:val="center"/>
                      </w:pPr>
                    </w:p>
                    <w:p w14:paraId="3C6BAD97" w14:textId="77777777" w:rsidR="00765FFF" w:rsidRDefault="00765FFF" w:rsidP="00765FF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8305224" w14:textId="6D60BF9C" w:rsidR="00B0734E" w:rsidRPr="00B0734E" w:rsidRDefault="00B0734E" w:rsidP="00B0734E"/>
    <w:p w14:paraId="5A6D46DF" w14:textId="02297FF3" w:rsidR="00B0734E" w:rsidRPr="00B0734E" w:rsidRDefault="00B0734E" w:rsidP="00B0734E"/>
    <w:p w14:paraId="43F7D40B" w14:textId="42118111" w:rsidR="00B0734E" w:rsidRPr="00B0734E" w:rsidRDefault="00B0734E" w:rsidP="00B0734E"/>
    <w:p w14:paraId="1614298C" w14:textId="60F1E7B3" w:rsidR="00B0734E" w:rsidRPr="00B0734E" w:rsidRDefault="00D821B8" w:rsidP="00B0734E">
      <w:r w:rsidRPr="00B0734E">
        <w:drawing>
          <wp:anchor distT="0" distB="0" distL="114300" distR="114300" simplePos="0" relativeHeight="251692032" behindDoc="1" locked="0" layoutInCell="1" allowOverlap="1" wp14:anchorId="44BD0462" wp14:editId="6BE0A293">
            <wp:simplePos x="0" y="0"/>
            <wp:positionH relativeFrom="column">
              <wp:posOffset>616004</wp:posOffset>
            </wp:positionH>
            <wp:positionV relativeFrom="paragraph">
              <wp:posOffset>163830</wp:posOffset>
            </wp:positionV>
            <wp:extent cx="1074420" cy="452120"/>
            <wp:effectExtent l="76200" t="25400" r="170180" b="195580"/>
            <wp:wrapTight wrapText="bothSides">
              <wp:wrapPolygon edited="0">
                <wp:start x="2809" y="-1213"/>
                <wp:lineTo x="-766" y="0"/>
                <wp:lineTo x="-1532" y="22449"/>
                <wp:lineTo x="16340" y="29124"/>
                <wp:lineTo x="16340" y="30337"/>
                <wp:lineTo x="20681" y="30337"/>
                <wp:lineTo x="20936" y="29124"/>
                <wp:lineTo x="24000" y="20022"/>
                <wp:lineTo x="24766" y="3640"/>
                <wp:lineTo x="17617" y="0"/>
                <wp:lineTo x="5617" y="-1213"/>
                <wp:lineTo x="2809" y="-1213"/>
              </wp:wrapPolygon>
            </wp:wrapTight>
            <wp:docPr id="524966707" name="Grafik 1" descr="Ein Bild, das Clipart, Zeichnung, Animierter Cartoon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66707" name="Grafik 1" descr="Ein Bild, das Clipart, Zeichnung, Animierter Cartoon, Darstellung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52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6570E" w14:textId="7E3FB162" w:rsidR="00B0734E" w:rsidRPr="00B0734E" w:rsidRDefault="00967539" w:rsidP="00B0734E">
      <w:r w:rsidRPr="00265C4C">
        <w:drawing>
          <wp:anchor distT="0" distB="0" distL="114300" distR="114300" simplePos="0" relativeHeight="251701248" behindDoc="1" locked="0" layoutInCell="1" allowOverlap="1" wp14:anchorId="27ACA2F4" wp14:editId="3EFC3DBF">
            <wp:simplePos x="0" y="0"/>
            <wp:positionH relativeFrom="column">
              <wp:posOffset>7036435</wp:posOffset>
            </wp:positionH>
            <wp:positionV relativeFrom="paragraph">
              <wp:posOffset>81678</wp:posOffset>
            </wp:positionV>
            <wp:extent cx="1271270" cy="732155"/>
            <wp:effectExtent l="76200" t="0" r="176530" b="194945"/>
            <wp:wrapTight wrapText="bothSides">
              <wp:wrapPolygon edited="0">
                <wp:start x="3453" y="0"/>
                <wp:lineTo x="0" y="749"/>
                <wp:lineTo x="0" y="6744"/>
                <wp:lineTo x="-863" y="6744"/>
                <wp:lineTo x="-1295" y="22106"/>
                <wp:lineTo x="8847" y="24729"/>
                <wp:lineTo x="17479" y="26227"/>
                <wp:lineTo x="17694" y="26977"/>
                <wp:lineTo x="20284" y="26977"/>
                <wp:lineTo x="20500" y="26227"/>
                <wp:lineTo x="22010" y="24729"/>
                <wp:lineTo x="23305" y="19108"/>
                <wp:lineTo x="23952" y="12739"/>
                <wp:lineTo x="24384" y="3747"/>
                <wp:lineTo x="14673" y="749"/>
                <wp:lineTo x="5395" y="0"/>
                <wp:lineTo x="3453" y="0"/>
              </wp:wrapPolygon>
            </wp:wrapTight>
            <wp:docPr id="1112958155" name="Grafik 1" descr="Ein Bild, das Zeichnung, Cartoon, Darstellung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155" name="Grafik 1" descr="Ein Bild, das Zeichnung, Cartoon, Darstellung, Clipar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732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9611" w14:textId="5BD9223F" w:rsidR="00B0734E" w:rsidRPr="00B0734E" w:rsidRDefault="00B0734E" w:rsidP="00B0734E"/>
    <w:p w14:paraId="7C28DFD3" w14:textId="6D291CB7" w:rsidR="00B0734E" w:rsidRPr="00B0734E" w:rsidRDefault="00D821B8" w:rsidP="00B0734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27484" wp14:editId="02D2E1E6">
                <wp:simplePos x="0" y="0"/>
                <wp:positionH relativeFrom="column">
                  <wp:posOffset>19050</wp:posOffset>
                </wp:positionH>
                <wp:positionV relativeFrom="paragraph">
                  <wp:posOffset>32514</wp:posOffset>
                </wp:positionV>
                <wp:extent cx="2484120" cy="756285"/>
                <wp:effectExtent l="12700" t="12700" r="957580" b="18415"/>
                <wp:wrapNone/>
                <wp:docPr id="300530846" name="Legende mit Linie 1 (Rahmen und Markierungsleist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56285"/>
                        </a:xfrm>
                        <a:prstGeom prst="accentBorderCallout1">
                          <a:avLst>
                            <a:gd name="adj1" fmla="val 21058"/>
                            <a:gd name="adj2" fmla="val 105595"/>
                            <a:gd name="adj3" fmla="val 10470"/>
                            <a:gd name="adj4" fmla="val 1378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5593" w14:textId="77777777" w:rsidR="00D821B8" w:rsidRDefault="00D821B8" w:rsidP="00D821B8">
                            <w:r w:rsidRPr="00D821B8">
                              <w:rPr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</w:t>
                            </w:r>
                            <w:r w:rsidRPr="00D821B8"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  <w:p w14:paraId="4A2BE48F" w14:textId="77777777" w:rsidR="00D821B8" w:rsidRDefault="00D821B8" w:rsidP="00D821B8">
                            <w:pPr>
                              <w:jc w:val="center"/>
                            </w:pPr>
                          </w:p>
                          <w:p w14:paraId="10EC1B0B" w14:textId="77777777" w:rsidR="00D821B8" w:rsidRDefault="00D821B8" w:rsidP="00D82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484" id="_x0000_s1028" type="#_x0000_t50" style="position:absolute;margin-left:1.5pt;margin-top:2.55pt;width:195.6pt;height:5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" adj="29768,2262,22809,4549" filled="f" strokecolor="red" strokeweight="1.5pt">
                <v:textbox>
                  <w:txbxContent>
                    <w:p w14:paraId="6EBC5593" w14:textId="77777777" w:rsidR="00D821B8" w:rsidRDefault="00D821B8" w:rsidP="00D821B8">
                      <w:r w:rsidRPr="00D821B8">
                        <w:rPr>
                          <w:color w:val="000000" w:themeColor="text1"/>
                        </w:rPr>
                        <w:t>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</w:t>
                      </w:r>
                      <w:r w:rsidRPr="00D821B8">
                        <w:rPr>
                          <w:color w:val="000000" w:themeColor="text1"/>
                        </w:rPr>
                        <w:t>_</w:t>
                      </w:r>
                    </w:p>
                    <w:p w14:paraId="4A2BE48F" w14:textId="77777777" w:rsidR="00D821B8" w:rsidRDefault="00D821B8" w:rsidP="00D821B8">
                      <w:pPr>
                        <w:jc w:val="center"/>
                      </w:pPr>
                    </w:p>
                    <w:p w14:paraId="10EC1B0B" w14:textId="77777777" w:rsidR="00D821B8" w:rsidRDefault="00D821B8" w:rsidP="00D821B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385A0D3" w14:textId="01037F85" w:rsidR="00B0734E" w:rsidRPr="00B0734E" w:rsidRDefault="00967539" w:rsidP="00B0734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3FB85" wp14:editId="3D555343">
                <wp:simplePos x="0" y="0"/>
                <wp:positionH relativeFrom="column">
                  <wp:posOffset>5722502</wp:posOffset>
                </wp:positionH>
                <wp:positionV relativeFrom="paragraph">
                  <wp:posOffset>120133</wp:posOffset>
                </wp:positionV>
                <wp:extent cx="1879600" cy="1178560"/>
                <wp:effectExtent l="939800" t="12700" r="12700" b="116840"/>
                <wp:wrapNone/>
                <wp:docPr id="1293738614" name="Legende mit Linie 1 (Rahmen und Markierungsleist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78560"/>
                        </a:xfrm>
                        <a:prstGeom prst="accentBorderCallout1">
                          <a:avLst>
                            <a:gd name="adj1" fmla="val 11836"/>
                            <a:gd name="adj2" fmla="val -7018"/>
                            <a:gd name="adj3" fmla="val 107715"/>
                            <a:gd name="adj4" fmla="val -4890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E5FC" w14:textId="77777777" w:rsidR="00967539" w:rsidRDefault="00967539" w:rsidP="009675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821B8">
                              <w:rPr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</w:t>
                            </w:r>
                          </w:p>
                          <w:p w14:paraId="2944C6AC" w14:textId="77777777" w:rsidR="00967539" w:rsidRDefault="00967539" w:rsidP="009675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14:paraId="4E866AF5" w14:textId="77777777" w:rsidR="00967539" w:rsidRDefault="00967539" w:rsidP="00967539"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FB85" id="_x0000_s1029" type="#_x0000_t50" style="position:absolute;margin-left:450.6pt;margin-top:9.45pt;width:148pt;height:9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" adj="-10564,23266,-1516,2557" filled="f" strokecolor="red" strokeweight="1.5pt">
                <v:textbox>
                  <w:txbxContent>
                    <w:p w14:paraId="3CB5E5FC" w14:textId="77777777" w:rsidR="00967539" w:rsidRDefault="00967539" w:rsidP="00967539">
                      <w:pPr>
                        <w:rPr>
                          <w:color w:val="000000" w:themeColor="text1"/>
                        </w:rPr>
                      </w:pPr>
                      <w:r w:rsidRPr="00D821B8">
                        <w:rPr>
                          <w:color w:val="000000" w:themeColor="text1"/>
                        </w:rPr>
                        <w:t>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</w:t>
                      </w:r>
                    </w:p>
                    <w:p w14:paraId="2944C6AC" w14:textId="77777777" w:rsidR="00967539" w:rsidRDefault="00967539" w:rsidP="009675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14:paraId="4E866AF5" w14:textId="77777777" w:rsidR="00967539" w:rsidRDefault="00967539" w:rsidP="00967539">
                      <w:r>
                        <w:rPr>
                          <w:color w:val="000000" w:themeColor="text1"/>
                        </w:rPr>
                        <w:t>______________________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D4A5F4" w14:textId="73A11E03" w:rsidR="00B0734E" w:rsidRDefault="00B0734E" w:rsidP="00B0734E"/>
    <w:p w14:paraId="73636C7E" w14:textId="5DBE7CB5" w:rsidR="00B0734E" w:rsidRPr="00B0734E" w:rsidRDefault="00D821B8" w:rsidP="00B0734E">
      <w:pPr>
        <w:jc w:val="right"/>
      </w:pPr>
      <w:r w:rsidRPr="00B0734E">
        <w:rPr>
          <w:lang w:val="en-US"/>
        </w:rPr>
        <w:drawing>
          <wp:anchor distT="0" distB="0" distL="114300" distR="114300" simplePos="0" relativeHeight="251695104" behindDoc="1" locked="0" layoutInCell="1" allowOverlap="1" wp14:anchorId="4857B24B" wp14:editId="131BD5B8">
            <wp:simplePos x="0" y="0"/>
            <wp:positionH relativeFrom="column">
              <wp:posOffset>-74930</wp:posOffset>
            </wp:positionH>
            <wp:positionV relativeFrom="paragraph">
              <wp:posOffset>257810</wp:posOffset>
            </wp:positionV>
            <wp:extent cx="802005" cy="560070"/>
            <wp:effectExtent l="25400" t="50800" r="150495" b="189230"/>
            <wp:wrapTight wrapText="bothSides">
              <wp:wrapPolygon edited="0">
                <wp:start x="19220" y="1299"/>
                <wp:lineTo x="3393" y="-5028"/>
                <wp:lineTo x="-963" y="9426"/>
                <wp:lineTo x="-2327" y="17032"/>
                <wp:lineTo x="-991" y="23832"/>
                <wp:lineTo x="4214" y="26251"/>
                <wp:lineTo x="4750" y="25471"/>
                <wp:lineTo x="19470" y="27163"/>
                <wp:lineTo x="19796" y="27314"/>
                <wp:lineTo x="23657" y="21385"/>
                <wp:lineTo x="24802" y="13163"/>
                <wp:lineTo x="24434" y="5267"/>
                <wp:lineTo x="24425" y="3719"/>
                <wp:lineTo x="19220" y="1299"/>
              </wp:wrapPolygon>
            </wp:wrapTight>
            <wp:docPr id="1730807711" name="Grafik 1" descr="Ein Bild, das Entwurf, Cartoon, Kunst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07711" name="Grafik 1" descr="Ein Bild, das Entwurf, Cartoon, Kunst, Darstellung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1011">
                      <a:off x="0" y="0"/>
                      <a:ext cx="802005" cy="560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B62D9" wp14:editId="414D9E76">
                <wp:simplePos x="0" y="0"/>
                <wp:positionH relativeFrom="column">
                  <wp:posOffset>16467</wp:posOffset>
                </wp:positionH>
                <wp:positionV relativeFrom="paragraph">
                  <wp:posOffset>745038</wp:posOffset>
                </wp:positionV>
                <wp:extent cx="2484120" cy="756285"/>
                <wp:effectExtent l="12700" t="12700" r="957580" b="18415"/>
                <wp:wrapNone/>
                <wp:docPr id="561387799" name="Legende mit Linie 1 (Rahmen und Markierungsleist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56285"/>
                        </a:xfrm>
                        <a:prstGeom prst="accentBorderCallout1">
                          <a:avLst>
                            <a:gd name="adj1" fmla="val 21058"/>
                            <a:gd name="adj2" fmla="val 105595"/>
                            <a:gd name="adj3" fmla="val 10470"/>
                            <a:gd name="adj4" fmla="val 1378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60056" w14:textId="77777777" w:rsidR="00D821B8" w:rsidRDefault="00D821B8" w:rsidP="00D821B8">
                            <w:r w:rsidRPr="00D821B8">
                              <w:rPr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</w:t>
                            </w:r>
                            <w:r w:rsidRPr="00D821B8">
                              <w:rPr>
                                <w:color w:val="000000" w:themeColor="text1"/>
                              </w:rPr>
                              <w:t>_</w:t>
                            </w:r>
                          </w:p>
                          <w:p w14:paraId="0147838A" w14:textId="77777777" w:rsidR="00D821B8" w:rsidRDefault="00D821B8" w:rsidP="00D821B8">
                            <w:pPr>
                              <w:jc w:val="center"/>
                            </w:pPr>
                          </w:p>
                          <w:p w14:paraId="2F8E03A0" w14:textId="77777777" w:rsidR="00D821B8" w:rsidRDefault="00D821B8" w:rsidP="00D82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62D9" id="_x0000_s1030" type="#_x0000_t50" style="position:absolute;left:0;text-align:left;margin-left:1.3pt;margin-top:58.65pt;width:195.6pt;height:5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" adj="29768,2262,22809,4549" filled="f" strokecolor="red" strokeweight="1.5pt">
                <v:textbox>
                  <w:txbxContent>
                    <w:p w14:paraId="00060056" w14:textId="77777777" w:rsidR="00D821B8" w:rsidRDefault="00D821B8" w:rsidP="00D821B8">
                      <w:r w:rsidRPr="00D821B8">
                        <w:rPr>
                          <w:color w:val="000000" w:themeColor="text1"/>
                        </w:rPr>
                        <w:t>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</w:t>
                      </w:r>
                      <w:r w:rsidRPr="00D821B8">
                        <w:rPr>
                          <w:color w:val="000000" w:themeColor="text1"/>
                        </w:rPr>
                        <w:t>_</w:t>
                      </w:r>
                    </w:p>
                    <w:p w14:paraId="0147838A" w14:textId="77777777" w:rsidR="00D821B8" w:rsidRDefault="00D821B8" w:rsidP="00D821B8">
                      <w:pPr>
                        <w:jc w:val="center"/>
                      </w:pPr>
                    </w:p>
                    <w:p w14:paraId="2F8E03A0" w14:textId="77777777" w:rsidR="00D821B8" w:rsidRDefault="00D821B8" w:rsidP="00D821B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5DF65A6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5C0E7A6A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38496254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36F016BB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56D1471E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2AA8FFA8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20D5A1B0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63A7C4F4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2BDEFC75" w14:textId="77777777" w:rsidR="009366EA" w:rsidRDefault="009366EA" w:rsidP="008618D5">
      <w:pPr>
        <w:pStyle w:val="Listenabsatz"/>
        <w:ind w:left="0"/>
        <w:rPr>
          <w:lang w:val="en-US"/>
        </w:rPr>
      </w:pPr>
    </w:p>
    <w:p w14:paraId="432BB859" w14:textId="77777777" w:rsidR="00C01BF9" w:rsidRDefault="009366EA" w:rsidP="00D6606C">
      <w:pPr>
        <w:pStyle w:val="Listenabsatz"/>
        <w:ind w:left="0"/>
        <w:rPr>
          <w:lang w:val="en-US"/>
        </w:rPr>
      </w:pPr>
      <w:r>
        <w:rPr>
          <w:lang w:val="en-US"/>
        </w:rPr>
        <w:t xml:space="preserve">Carlos </w:t>
      </w:r>
      <w:proofErr w:type="spellStart"/>
      <w:r>
        <w:rPr>
          <w:lang w:val="en-US"/>
        </w:rPr>
        <w:t>Latuf</w:t>
      </w:r>
      <w:r w:rsidR="007C2794">
        <w:rPr>
          <w:lang w:val="en-US"/>
        </w:rPr>
        <w:t>f</w:t>
      </w:r>
      <w:proofErr w:type="spellEnd"/>
      <w:r>
        <w:rPr>
          <w:lang w:val="en-US"/>
        </w:rPr>
        <w:t xml:space="preserve">, </w:t>
      </w:r>
      <w:r w:rsidR="007C2794">
        <w:rPr>
          <w:lang w:val="en-US"/>
        </w:rPr>
        <w:t>2011,</w:t>
      </w:r>
      <w:r w:rsidR="00FE2D6E">
        <w:rPr>
          <w:lang w:val="en-US"/>
        </w:rPr>
        <w:t xml:space="preserve"> </w:t>
      </w:r>
      <w:r w:rsidR="00FE2D6E" w:rsidRPr="00FE2D6E">
        <w:rPr>
          <w:lang w:val="en-US"/>
        </w:rPr>
        <w:t>File:Battle of Stalingrad Latuff.png</w:t>
      </w:r>
      <w:r w:rsidR="00FE2D6E">
        <w:rPr>
          <w:lang w:val="en-US"/>
        </w:rPr>
        <w:t>, public domain,</w:t>
      </w:r>
      <w:r w:rsidR="007C2794">
        <w:rPr>
          <w:lang w:val="en-US"/>
        </w:rPr>
        <w:t xml:space="preserve"> </w:t>
      </w:r>
      <w:hyperlink r:id="rId25" w:history="1">
        <w:r w:rsidR="00FE2D6E" w:rsidRPr="005A3123">
          <w:rPr>
            <w:rStyle w:val="Hyperlink"/>
            <w:lang w:val="en-US"/>
          </w:rPr>
          <w:t>https://commons</w:t>
        </w:r>
        <w:r w:rsidR="00FE2D6E" w:rsidRPr="005A3123">
          <w:rPr>
            <w:rStyle w:val="Hyperlink"/>
            <w:lang w:val="en-US"/>
          </w:rPr>
          <w:t>.</w:t>
        </w:r>
        <w:r w:rsidR="00FE2D6E" w:rsidRPr="005A3123">
          <w:rPr>
            <w:rStyle w:val="Hyperlink"/>
            <w:lang w:val="en-US"/>
          </w:rPr>
          <w:t>wikimedia.org/w</w:t>
        </w:r>
        <w:r w:rsidR="00FE2D6E" w:rsidRPr="005A3123">
          <w:rPr>
            <w:rStyle w:val="Hyperlink"/>
            <w:lang w:val="en-US"/>
          </w:rPr>
          <w:t>i</w:t>
        </w:r>
        <w:r w:rsidR="00FE2D6E" w:rsidRPr="005A3123">
          <w:rPr>
            <w:rStyle w:val="Hyperlink"/>
            <w:lang w:val="en-US"/>
          </w:rPr>
          <w:t>ki/File:Battle_of_Stalingrad_Latuff.png</w:t>
        </w:r>
      </w:hyperlink>
      <w:r w:rsidR="001663F6" w:rsidRPr="007C2794">
        <w:rPr>
          <w:lang w:val="en-US"/>
        </w:rPr>
        <w:t xml:space="preserve"> </w:t>
      </w:r>
      <w:r w:rsidR="0090305D">
        <w:rPr>
          <w:lang w:val="en-US"/>
        </w:rPr>
        <w:t>(</w:t>
      </w:r>
      <w:proofErr w:type="spellStart"/>
      <w:r w:rsidR="0090305D">
        <w:rPr>
          <w:lang w:val="en-US"/>
        </w:rPr>
        <w:t>Abruf</w:t>
      </w:r>
      <w:proofErr w:type="spellEnd"/>
      <w:r w:rsidR="0090305D">
        <w:rPr>
          <w:lang w:val="en-US"/>
        </w:rPr>
        <w:t>: 22.05.2</w:t>
      </w:r>
      <w:r w:rsidR="00C01BF9">
        <w:rPr>
          <w:lang w:val="en-US"/>
        </w:rPr>
        <w:t>3)</w:t>
      </w:r>
    </w:p>
    <w:p w14:paraId="0BF3CB38" w14:textId="5982A4C1" w:rsidR="00C01BF9" w:rsidRPr="007C2794" w:rsidRDefault="00C01BF9" w:rsidP="00D6606C">
      <w:pPr>
        <w:pStyle w:val="Listenabsatz"/>
        <w:ind w:left="0"/>
        <w:rPr>
          <w:lang w:val="en-US"/>
        </w:rPr>
        <w:sectPr w:rsidR="00C01BF9" w:rsidRPr="007C2794" w:rsidSect="00976D03">
          <w:pgSz w:w="16838" w:h="11906" w:orient="landscape"/>
          <w:pgMar w:top="1417" w:right="1134" w:bottom="1417" w:left="1417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14:paraId="5E126625" w14:textId="31BCF180" w:rsidR="001B6331" w:rsidRPr="00C01BF9" w:rsidRDefault="001B6331" w:rsidP="00C01BF9">
      <w:pPr>
        <w:rPr>
          <w:b/>
          <w:bCs/>
          <w:lang w:val="en-US"/>
        </w:rPr>
      </w:pPr>
    </w:p>
    <w:sectPr w:rsidR="001B6331" w:rsidRPr="00C01BF9" w:rsidSect="00976D03">
      <w:pgSz w:w="11906" w:h="16838"/>
      <w:pgMar w:top="1417" w:right="1417" w:bottom="1134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FB15" w14:textId="77777777" w:rsidR="00626B16" w:rsidRDefault="00626B16" w:rsidP="00683C74">
      <w:r>
        <w:separator/>
      </w:r>
    </w:p>
  </w:endnote>
  <w:endnote w:type="continuationSeparator" w:id="0">
    <w:p w14:paraId="37D5D021" w14:textId="77777777" w:rsidR="00626B16" w:rsidRDefault="00626B16" w:rsidP="006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1276697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16DAF6" w14:textId="253D12EC" w:rsidR="0060719A" w:rsidRDefault="0060719A" w:rsidP="000F39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A8F0B1" w14:textId="77777777" w:rsidR="0060719A" w:rsidRDefault="0060719A" w:rsidP="0060719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488204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3465CE" w14:textId="655B2741" w:rsidR="000F391A" w:rsidRDefault="000F391A" w:rsidP="00B15D2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99839B" w14:textId="0C915204" w:rsidR="0060719A" w:rsidRDefault="0060719A" w:rsidP="000F391A">
    <w:pPr>
      <w:pStyle w:val="Fuzeile"/>
      <w:framePr w:wrap="none" w:vAnchor="text" w:hAnchor="margin" w:xAlign="inside" w:y="1"/>
      <w:ind w:right="360"/>
      <w:rPr>
        <w:rStyle w:val="Seitenzahl"/>
      </w:rPr>
    </w:pPr>
  </w:p>
  <w:p w14:paraId="4D334346" w14:textId="5CF5153C" w:rsidR="0060719A" w:rsidRDefault="0060719A" w:rsidP="00607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4465" w14:textId="77777777" w:rsidR="00626B16" w:rsidRDefault="00626B16" w:rsidP="00683C74">
      <w:r>
        <w:separator/>
      </w:r>
    </w:p>
  </w:footnote>
  <w:footnote w:type="continuationSeparator" w:id="0">
    <w:p w14:paraId="3C176C89" w14:textId="77777777" w:rsidR="00626B16" w:rsidRDefault="00626B16" w:rsidP="0068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4641"/>
      <w:gridCol w:w="2835"/>
    </w:tblGrid>
    <w:tr w:rsidR="00A82A90" w:rsidRPr="00C66A21" w14:paraId="700ACAA5" w14:textId="77777777" w:rsidTr="00A82A90">
      <w:tc>
        <w:tcPr>
          <w:tcW w:w="2022" w:type="dxa"/>
        </w:tcPr>
        <w:p w14:paraId="668684C4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37C10065" wp14:editId="0238F75D">
                <wp:extent cx="1147197" cy="435935"/>
                <wp:effectExtent l="0" t="0" r="0" b="0"/>
                <wp:docPr id="838145491" name="Grafik 838145491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0428C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641" w:type="dxa"/>
        </w:tcPr>
        <w:p w14:paraId="6BC7E31C" w14:textId="77777777" w:rsidR="00FE2D6E" w:rsidRDefault="00896EFD" w:rsidP="00896EFD">
          <w:pPr>
            <w:pStyle w:val="Kopfzeile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4C2113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Die militärische Niederlage im </w:t>
          </w:r>
        </w:p>
        <w:p w14:paraId="1716032D" w14:textId="6C78A7BD" w:rsidR="00896EFD" w:rsidRPr="004C2113" w:rsidRDefault="00896EFD" w:rsidP="00896EFD">
          <w:pPr>
            <w:pStyle w:val="Kopfzeile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4C2113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Zweiten Weltkrieg </w:t>
          </w:r>
        </w:p>
        <w:p w14:paraId="20FEC022" w14:textId="169BD77C" w:rsidR="00683C74" w:rsidRPr="00450A19" w:rsidRDefault="00683C74" w:rsidP="00683C74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450A19">
            <w:rPr>
              <w:rFonts w:asciiTheme="minorHAnsi" w:hAnsiTheme="minorHAnsi" w:cstheme="minorHAnsi"/>
            </w:rPr>
            <w:t>(V0.</w:t>
          </w:r>
          <w:r w:rsidR="00C01BF9">
            <w:rPr>
              <w:rFonts w:asciiTheme="minorHAnsi" w:hAnsiTheme="minorHAnsi" w:cstheme="minorHAnsi"/>
            </w:rPr>
            <w:t>3</w:t>
          </w:r>
          <w:r w:rsidRPr="00450A19">
            <w:rPr>
              <w:rFonts w:asciiTheme="minorHAnsi" w:hAnsiTheme="minorHAnsi" w:cstheme="minorHAnsi"/>
            </w:rPr>
            <w:t xml:space="preserve">, Stand: </w:t>
          </w:r>
          <w:r w:rsidR="00521CE8">
            <w:rPr>
              <w:rFonts w:asciiTheme="minorHAnsi" w:hAnsiTheme="minorHAnsi" w:cstheme="minorHAnsi"/>
            </w:rPr>
            <w:t>2</w:t>
          </w:r>
          <w:r w:rsidR="000168F5">
            <w:rPr>
              <w:rFonts w:asciiTheme="minorHAnsi" w:hAnsiTheme="minorHAnsi" w:cstheme="minorHAnsi"/>
            </w:rPr>
            <w:t>1</w:t>
          </w:r>
          <w:r w:rsidRPr="00450A19">
            <w:rPr>
              <w:rFonts w:asciiTheme="minorHAnsi" w:hAnsiTheme="minorHAnsi" w:cstheme="minorHAnsi"/>
            </w:rPr>
            <w:t>.</w:t>
          </w:r>
          <w:r w:rsidR="00792636">
            <w:rPr>
              <w:rFonts w:asciiTheme="minorHAnsi" w:hAnsiTheme="minorHAnsi" w:cstheme="minorHAnsi"/>
            </w:rPr>
            <w:t>0</w:t>
          </w:r>
          <w:r w:rsidR="009D74F0">
            <w:rPr>
              <w:rFonts w:asciiTheme="minorHAnsi" w:hAnsiTheme="minorHAnsi" w:cstheme="minorHAnsi"/>
            </w:rPr>
            <w:t>5</w:t>
          </w:r>
          <w:r w:rsidRPr="00450A19">
            <w:rPr>
              <w:rFonts w:asciiTheme="minorHAnsi" w:hAnsiTheme="minorHAnsi" w:cstheme="minorHAnsi"/>
            </w:rPr>
            <w:t>.202</w:t>
          </w:r>
          <w:r>
            <w:rPr>
              <w:rFonts w:asciiTheme="minorHAnsi" w:hAnsiTheme="minorHAnsi" w:cstheme="minorHAnsi"/>
            </w:rPr>
            <w:t>3</w:t>
          </w:r>
          <w:r w:rsidRPr="00450A19">
            <w:rPr>
              <w:rFonts w:asciiTheme="minorHAnsi" w:hAnsiTheme="minorHAnsi" w:cstheme="minorHAnsi"/>
            </w:rPr>
            <w:t>)</w:t>
          </w:r>
        </w:p>
      </w:tc>
      <w:tc>
        <w:tcPr>
          <w:tcW w:w="2835" w:type="dxa"/>
          <w:vAlign w:val="center"/>
        </w:tcPr>
        <w:p w14:paraId="681D9F02" w14:textId="6F1374FB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, 202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792636"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 xml:space="preserve"> CC BY-SA 3.0 DE,</w:t>
          </w:r>
        </w:p>
        <w:p w14:paraId="5369F494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https://kurzelinks.de/CC-BY-SA-30-DE</w:t>
          </w:r>
        </w:p>
        <w:p w14:paraId="22D8BE57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5E766800" wp14:editId="7F80B133">
                <wp:extent cx="670560" cy="236012"/>
                <wp:effectExtent l="0" t="0" r="2540" b="5715"/>
                <wp:docPr id="1229273491" name="Grafik 122927349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3A41" w14:textId="1F428CC0" w:rsidR="00683C74" w:rsidRPr="00683C74" w:rsidRDefault="00683C74" w:rsidP="0068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7A"/>
    <w:multiLevelType w:val="hybridMultilevel"/>
    <w:tmpl w:val="722092F4"/>
    <w:lvl w:ilvl="0" w:tplc="9F54F8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9335E30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95892"/>
    <w:multiLevelType w:val="hybridMultilevel"/>
    <w:tmpl w:val="C95A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5381"/>
    <w:multiLevelType w:val="hybridMultilevel"/>
    <w:tmpl w:val="137E13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C363A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21D50"/>
    <w:multiLevelType w:val="hybridMultilevel"/>
    <w:tmpl w:val="137E13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471A4"/>
    <w:multiLevelType w:val="hybridMultilevel"/>
    <w:tmpl w:val="F098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C769F"/>
    <w:multiLevelType w:val="hybridMultilevel"/>
    <w:tmpl w:val="B76E9642"/>
    <w:lvl w:ilvl="0" w:tplc="36E0B0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3E2A"/>
    <w:multiLevelType w:val="hybridMultilevel"/>
    <w:tmpl w:val="34A4E128"/>
    <w:lvl w:ilvl="0" w:tplc="042EA9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700D"/>
    <w:multiLevelType w:val="hybridMultilevel"/>
    <w:tmpl w:val="137E138A"/>
    <w:lvl w:ilvl="0" w:tplc="40B27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3">
      <w:start w:val="1"/>
      <w:numFmt w:val="upperRoman"/>
      <w:lvlText w:val="%2."/>
      <w:lvlJc w:val="righ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578575">
    <w:abstractNumId w:val="2"/>
  </w:num>
  <w:num w:numId="2" w16cid:durableId="979967978">
    <w:abstractNumId w:val="8"/>
  </w:num>
  <w:num w:numId="3" w16cid:durableId="1039084451">
    <w:abstractNumId w:val="9"/>
  </w:num>
  <w:num w:numId="4" w16cid:durableId="1501702294">
    <w:abstractNumId w:val="0"/>
  </w:num>
  <w:num w:numId="5" w16cid:durableId="444151993">
    <w:abstractNumId w:val="4"/>
  </w:num>
  <w:num w:numId="6" w16cid:durableId="289628651">
    <w:abstractNumId w:val="1"/>
  </w:num>
  <w:num w:numId="7" w16cid:durableId="2041083622">
    <w:abstractNumId w:val="7"/>
  </w:num>
  <w:num w:numId="8" w16cid:durableId="1057556225">
    <w:abstractNumId w:val="6"/>
  </w:num>
  <w:num w:numId="9" w16cid:durableId="1130517360">
    <w:abstractNumId w:val="3"/>
  </w:num>
  <w:num w:numId="10" w16cid:durableId="94137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B"/>
    <w:rsid w:val="00013C61"/>
    <w:rsid w:val="000168F5"/>
    <w:rsid w:val="00030887"/>
    <w:rsid w:val="000353AD"/>
    <w:rsid w:val="00044609"/>
    <w:rsid w:val="00056962"/>
    <w:rsid w:val="000824BF"/>
    <w:rsid w:val="00090191"/>
    <w:rsid w:val="000A22D9"/>
    <w:rsid w:val="000A5BDC"/>
    <w:rsid w:val="000C2EE3"/>
    <w:rsid w:val="000D349D"/>
    <w:rsid w:val="000D4A0C"/>
    <w:rsid w:val="000D57CE"/>
    <w:rsid w:val="000D637A"/>
    <w:rsid w:val="000E1926"/>
    <w:rsid w:val="000E6F24"/>
    <w:rsid w:val="000F1821"/>
    <w:rsid w:val="000F391A"/>
    <w:rsid w:val="001058F2"/>
    <w:rsid w:val="00121037"/>
    <w:rsid w:val="0012590E"/>
    <w:rsid w:val="0013294D"/>
    <w:rsid w:val="00132D66"/>
    <w:rsid w:val="00151EB0"/>
    <w:rsid w:val="001663F6"/>
    <w:rsid w:val="0019024D"/>
    <w:rsid w:val="00191EAC"/>
    <w:rsid w:val="001B6331"/>
    <w:rsid w:val="001D264C"/>
    <w:rsid w:val="001D29F8"/>
    <w:rsid w:val="00213210"/>
    <w:rsid w:val="002306F5"/>
    <w:rsid w:val="00234890"/>
    <w:rsid w:val="002576C0"/>
    <w:rsid w:val="00265C4C"/>
    <w:rsid w:val="00265D80"/>
    <w:rsid w:val="00270D59"/>
    <w:rsid w:val="0029424D"/>
    <w:rsid w:val="002A2BE6"/>
    <w:rsid w:val="002B79B0"/>
    <w:rsid w:val="002E30E8"/>
    <w:rsid w:val="00302061"/>
    <w:rsid w:val="00314E8B"/>
    <w:rsid w:val="00336C99"/>
    <w:rsid w:val="00384BC9"/>
    <w:rsid w:val="00384C62"/>
    <w:rsid w:val="003F273B"/>
    <w:rsid w:val="003F34FA"/>
    <w:rsid w:val="00417D1F"/>
    <w:rsid w:val="004272D7"/>
    <w:rsid w:val="00441642"/>
    <w:rsid w:val="00472149"/>
    <w:rsid w:val="004740E2"/>
    <w:rsid w:val="004A0EE4"/>
    <w:rsid w:val="004B6710"/>
    <w:rsid w:val="004B77C7"/>
    <w:rsid w:val="004C1274"/>
    <w:rsid w:val="004C2113"/>
    <w:rsid w:val="004D03C2"/>
    <w:rsid w:val="004D45BC"/>
    <w:rsid w:val="004F0FED"/>
    <w:rsid w:val="004F3B87"/>
    <w:rsid w:val="005121D4"/>
    <w:rsid w:val="00512AFE"/>
    <w:rsid w:val="00521CE8"/>
    <w:rsid w:val="005339DB"/>
    <w:rsid w:val="00546BB5"/>
    <w:rsid w:val="00587AF9"/>
    <w:rsid w:val="005924E0"/>
    <w:rsid w:val="00593854"/>
    <w:rsid w:val="005A45B8"/>
    <w:rsid w:val="005B6A5C"/>
    <w:rsid w:val="005C03FF"/>
    <w:rsid w:val="005D1AE2"/>
    <w:rsid w:val="005E3D96"/>
    <w:rsid w:val="005E515F"/>
    <w:rsid w:val="005E5F4D"/>
    <w:rsid w:val="005E6373"/>
    <w:rsid w:val="005E7CAE"/>
    <w:rsid w:val="005F1D19"/>
    <w:rsid w:val="005F3537"/>
    <w:rsid w:val="005F68AD"/>
    <w:rsid w:val="0060719A"/>
    <w:rsid w:val="00626B16"/>
    <w:rsid w:val="006429D0"/>
    <w:rsid w:val="00646CD7"/>
    <w:rsid w:val="00666312"/>
    <w:rsid w:val="00683C74"/>
    <w:rsid w:val="00685D6B"/>
    <w:rsid w:val="00686CB0"/>
    <w:rsid w:val="006A1209"/>
    <w:rsid w:val="006C66B0"/>
    <w:rsid w:val="006D58FB"/>
    <w:rsid w:val="006E2C34"/>
    <w:rsid w:val="007173B4"/>
    <w:rsid w:val="00757901"/>
    <w:rsid w:val="00762C7E"/>
    <w:rsid w:val="00765FFF"/>
    <w:rsid w:val="00792636"/>
    <w:rsid w:val="007C2794"/>
    <w:rsid w:val="007D58C5"/>
    <w:rsid w:val="007F06C0"/>
    <w:rsid w:val="007F20CA"/>
    <w:rsid w:val="007F4384"/>
    <w:rsid w:val="00816589"/>
    <w:rsid w:val="00820527"/>
    <w:rsid w:val="008444D4"/>
    <w:rsid w:val="008618D5"/>
    <w:rsid w:val="00887BCD"/>
    <w:rsid w:val="008952CB"/>
    <w:rsid w:val="00896EFD"/>
    <w:rsid w:val="008A0BB7"/>
    <w:rsid w:val="008D4DFD"/>
    <w:rsid w:val="008D75BF"/>
    <w:rsid w:val="0090305D"/>
    <w:rsid w:val="00913EE5"/>
    <w:rsid w:val="0091654B"/>
    <w:rsid w:val="009366EA"/>
    <w:rsid w:val="00967539"/>
    <w:rsid w:val="00976D03"/>
    <w:rsid w:val="009839F6"/>
    <w:rsid w:val="00993ED6"/>
    <w:rsid w:val="009A320A"/>
    <w:rsid w:val="009B08D2"/>
    <w:rsid w:val="009D14D0"/>
    <w:rsid w:val="009D454F"/>
    <w:rsid w:val="009D74F0"/>
    <w:rsid w:val="00A065DB"/>
    <w:rsid w:val="00A139AB"/>
    <w:rsid w:val="00A37A9F"/>
    <w:rsid w:val="00A415DB"/>
    <w:rsid w:val="00A636A8"/>
    <w:rsid w:val="00A82A90"/>
    <w:rsid w:val="00AA5284"/>
    <w:rsid w:val="00B0734E"/>
    <w:rsid w:val="00B34D6B"/>
    <w:rsid w:val="00B52332"/>
    <w:rsid w:val="00B831A3"/>
    <w:rsid w:val="00B875AE"/>
    <w:rsid w:val="00BA1E28"/>
    <w:rsid w:val="00BA78B8"/>
    <w:rsid w:val="00BE3A01"/>
    <w:rsid w:val="00BE5FF7"/>
    <w:rsid w:val="00C01BF9"/>
    <w:rsid w:val="00C253E0"/>
    <w:rsid w:val="00C3322D"/>
    <w:rsid w:val="00C51484"/>
    <w:rsid w:val="00C8331F"/>
    <w:rsid w:val="00CA51CD"/>
    <w:rsid w:val="00D30185"/>
    <w:rsid w:val="00D61BDF"/>
    <w:rsid w:val="00D6606C"/>
    <w:rsid w:val="00D70318"/>
    <w:rsid w:val="00D745C7"/>
    <w:rsid w:val="00D76212"/>
    <w:rsid w:val="00D821B8"/>
    <w:rsid w:val="00DA1F6D"/>
    <w:rsid w:val="00DA2F4F"/>
    <w:rsid w:val="00DB734E"/>
    <w:rsid w:val="00DE3BF2"/>
    <w:rsid w:val="00E768EB"/>
    <w:rsid w:val="00EB61E4"/>
    <w:rsid w:val="00EC1D75"/>
    <w:rsid w:val="00EC771A"/>
    <w:rsid w:val="00EE4D67"/>
    <w:rsid w:val="00F02C1D"/>
    <w:rsid w:val="00F03705"/>
    <w:rsid w:val="00F03EE3"/>
    <w:rsid w:val="00F223D2"/>
    <w:rsid w:val="00F60E32"/>
    <w:rsid w:val="00F7681D"/>
    <w:rsid w:val="00F77AA5"/>
    <w:rsid w:val="00F82F1B"/>
    <w:rsid w:val="00F90393"/>
    <w:rsid w:val="00FA3B9C"/>
    <w:rsid w:val="00FA6DE8"/>
    <w:rsid w:val="00FB795C"/>
    <w:rsid w:val="00FC395E"/>
    <w:rsid w:val="00FD32ED"/>
    <w:rsid w:val="00FE2D6E"/>
    <w:rsid w:val="00FF088A"/>
    <w:rsid w:val="00FF1EA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3A8"/>
  <w15:chartTrackingRefBased/>
  <w15:docId w15:val="{A5847BD5-80EA-5246-A026-2874841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value">
    <w:name w:val="textvalue"/>
    <w:basedOn w:val="Absatz-Standardschriftart"/>
    <w:rsid w:val="00E768EB"/>
  </w:style>
  <w:style w:type="character" w:customStyle="1" w:styleId="apple-converted-space">
    <w:name w:val="apple-converted-space"/>
    <w:basedOn w:val="Absatz-Standardschriftart"/>
    <w:rsid w:val="00E768EB"/>
  </w:style>
  <w:style w:type="character" w:styleId="Hyperlink">
    <w:name w:val="Hyperlink"/>
    <w:basedOn w:val="Absatz-Standardschriftart"/>
    <w:uiPriority w:val="99"/>
    <w:unhideWhenUsed/>
    <w:rsid w:val="00683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C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4"/>
  </w:style>
  <w:style w:type="paragraph" w:styleId="Fuzeile">
    <w:name w:val="footer"/>
    <w:basedOn w:val="Standard"/>
    <w:link w:val="Fu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C74"/>
  </w:style>
  <w:style w:type="table" w:styleId="Tabellenraster">
    <w:name w:val="Table Grid"/>
    <w:basedOn w:val="NormaleTabelle"/>
    <w:uiPriority w:val="39"/>
    <w:rsid w:val="00683C74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12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15D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0EE4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719A"/>
  </w:style>
  <w:style w:type="character" w:styleId="BesuchterLink">
    <w:name w:val="FollowedHyperlink"/>
    <w:basedOn w:val="Absatz-Standardschriftart"/>
    <w:uiPriority w:val="99"/>
    <w:semiHidden/>
    <w:unhideWhenUsed/>
    <w:rsid w:val="00F7681D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0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442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88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815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49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2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26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2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657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708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6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19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477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95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30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ommons.wikimedia.org/wiki/File:Eastern_Front_1942-11_to_1943-03_de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kurzelinks.de/CC-BY-SA-30-Unported" TargetMode="External"/><Relationship Id="rId25" Type="http://schemas.openxmlformats.org/officeDocument/2006/relationships/hyperlink" Target="https://commons.wikimedia.org/wiki/File:Battle_of_Stalingrad_Latuff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Remember_december_7th.jpg" TargetMode="External"/><Relationship Id="rId23" Type="http://schemas.openxmlformats.org/officeDocument/2006/relationships/image" Target="media/image12.tiff"/><Relationship Id="rId10" Type="http://schemas.openxmlformats.org/officeDocument/2006/relationships/image" Target="media/image3.pn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image" Target="media/image11.tif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99229-6DAA-664D-94C4-BD7607F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Alexander König</cp:lastModifiedBy>
  <cp:revision>3</cp:revision>
  <cp:lastPrinted>2023-05-09T06:16:00Z</cp:lastPrinted>
  <dcterms:created xsi:type="dcterms:W3CDTF">2023-05-22T04:57:00Z</dcterms:created>
  <dcterms:modified xsi:type="dcterms:W3CDTF">2023-05-22T04:58:00Z</dcterms:modified>
</cp:coreProperties>
</file>